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224D6" w14:textId="6645C5E8" w:rsidR="00CA79EB" w:rsidRPr="008B42C5" w:rsidRDefault="009D4DD2" w:rsidP="00E54454">
      <w:pPr>
        <w:jc w:val="both"/>
        <w:rPr>
          <w:rFonts w:ascii="Arial" w:hAnsi="Arial" w:cs="Arial"/>
          <w:b/>
        </w:rPr>
      </w:pPr>
      <w:r w:rsidRPr="008B42C5">
        <w:rPr>
          <w:rFonts w:ascii="Arial" w:hAnsi="Arial" w:cs="Arial"/>
          <w:b/>
        </w:rPr>
        <w:t>Tamkanat</w:t>
      </w:r>
      <w:r w:rsidR="00D73A98" w:rsidRPr="008B42C5">
        <w:rPr>
          <w:rFonts w:ascii="Arial" w:hAnsi="Arial" w:cs="Arial"/>
          <w:b/>
        </w:rPr>
        <w:t xml:space="preserve"> </w:t>
      </w:r>
    </w:p>
    <w:p w14:paraId="611382F7" w14:textId="77777777" w:rsidR="00A85464" w:rsidRDefault="00A85464" w:rsidP="00A85464">
      <w:pPr>
        <w:ind w:left="-360"/>
        <w:jc w:val="both"/>
        <w:rPr>
          <w:rFonts w:ascii="Arial" w:hAnsi="Arial" w:cs="Arial"/>
          <w:sz w:val="18"/>
          <w:szCs w:val="18"/>
        </w:rPr>
      </w:pPr>
    </w:p>
    <w:p w14:paraId="4494298D" w14:textId="2E8D2029" w:rsidR="00A85464" w:rsidRPr="008B42C5" w:rsidRDefault="00A85464" w:rsidP="00A85464">
      <w:pPr>
        <w:jc w:val="both"/>
        <w:rPr>
          <w:rFonts w:ascii="Arial" w:hAnsi="Arial" w:cs="Arial"/>
          <w:b/>
        </w:rPr>
      </w:pPr>
      <w:hyperlink r:id="rId7" w:history="1">
        <w:r w:rsidRPr="00787619">
          <w:rPr>
            <w:rStyle w:val="Hyperlink"/>
            <w:rFonts w:ascii="Arial" w:hAnsi="Arial" w:cs="Arial"/>
            <w:b/>
          </w:rPr>
          <w:t>Tamkanat.335094@2freemail.com</w:t>
        </w:r>
      </w:hyperlink>
      <w:r>
        <w:rPr>
          <w:rFonts w:ascii="Arial" w:hAnsi="Arial" w:cs="Arial"/>
          <w:b/>
        </w:rPr>
        <w:t xml:space="preserve"> </w:t>
      </w:r>
      <w:r w:rsidRPr="00A85464">
        <w:rPr>
          <w:rFonts w:ascii="Arial" w:hAnsi="Arial" w:cs="Arial"/>
          <w:b/>
        </w:rPr>
        <w:tab/>
      </w:r>
      <w:r w:rsidRPr="008B42C5">
        <w:rPr>
          <w:rFonts w:ascii="Arial" w:hAnsi="Arial" w:cs="Arial"/>
          <w:b/>
        </w:rPr>
        <w:t xml:space="preserve"> </w:t>
      </w:r>
    </w:p>
    <w:p w14:paraId="034BF073" w14:textId="2CAC3A4F" w:rsidR="00CA79EB" w:rsidRPr="008B42C5" w:rsidRDefault="00E54454" w:rsidP="00A85464">
      <w:pPr>
        <w:ind w:lef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</w:p>
    <w:p w14:paraId="646F2F47" w14:textId="77777777" w:rsidR="00CA79EB" w:rsidRDefault="00CA79EB" w:rsidP="00CA79EB">
      <w:pPr>
        <w:ind w:left="-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374" w:type="dxa"/>
        <w:tblInd w:w="-2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74"/>
      </w:tblGrid>
      <w:tr w:rsidR="00C02B58" w:rsidRPr="006D00A7" w14:paraId="730EF371" w14:textId="77777777" w:rsidTr="00C02B58">
        <w:trPr>
          <w:trHeight w:val="151"/>
        </w:trPr>
        <w:tc>
          <w:tcPr>
            <w:tcW w:w="10374" w:type="dxa"/>
            <w:shd w:val="clear" w:color="auto" w:fill="F2F2F2"/>
            <w:vAlign w:val="center"/>
          </w:tcPr>
          <w:p w14:paraId="18759CD9" w14:textId="3BEC6F6F" w:rsidR="002C0BD2" w:rsidRPr="008B42C5" w:rsidRDefault="00C02B58" w:rsidP="004601CB">
            <w:pPr>
              <w:pStyle w:val="Heading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42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 Professional Experience</w:t>
            </w:r>
            <w:r w:rsidR="005170EA" w:rsidRPr="008B42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</w:t>
            </w:r>
            <w:r w:rsidR="00114B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</w:t>
            </w:r>
            <w:r w:rsidR="004601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9A6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D4DD2" w:rsidRPr="008B42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ears</w:t>
            </w:r>
          </w:p>
        </w:tc>
      </w:tr>
    </w:tbl>
    <w:p w14:paraId="1091E525" w14:textId="77777777" w:rsidR="00F44E0B" w:rsidRDefault="00F44E0B" w:rsidP="00C02B5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74" w:type="dxa"/>
        <w:tblInd w:w="-2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74"/>
      </w:tblGrid>
      <w:tr w:rsidR="009A6B13" w:rsidRPr="00FC6157" w14:paraId="0EB50D46" w14:textId="77777777" w:rsidTr="00907E52">
        <w:trPr>
          <w:trHeight w:val="151"/>
        </w:trPr>
        <w:tc>
          <w:tcPr>
            <w:tcW w:w="10374" w:type="dxa"/>
            <w:shd w:val="clear" w:color="auto" w:fill="F2F2F2"/>
            <w:vAlign w:val="center"/>
          </w:tcPr>
          <w:p w14:paraId="3F3FD401" w14:textId="77777777" w:rsidR="009A6B13" w:rsidRPr="00FC6157" w:rsidRDefault="009A6B13" w:rsidP="00907E52">
            <w:pPr>
              <w:pStyle w:val="Heading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6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cal Skills</w:t>
            </w:r>
          </w:p>
        </w:tc>
      </w:tr>
    </w:tbl>
    <w:p w14:paraId="52CAE0EA" w14:textId="77777777" w:rsidR="009A6B13" w:rsidRDefault="009A6B13" w:rsidP="009A6B13">
      <w:pPr>
        <w:rPr>
          <w:rFonts w:ascii="Arial" w:hAnsi="Arial" w:cs="Arial"/>
          <w:sz w:val="20"/>
          <w:szCs w:val="20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2"/>
        <w:gridCol w:w="6238"/>
      </w:tblGrid>
      <w:tr w:rsidR="009A6B13" w14:paraId="195374CD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34A79" w14:textId="77777777" w:rsidR="009A6B13" w:rsidRDefault="009A6B13" w:rsidP="00907E52">
            <w:pPr>
              <w:tabs>
                <w:tab w:val="left" w:pos="945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D928" w14:textId="77777777" w:rsidR="009A6B13" w:rsidRDefault="009A6B13" w:rsidP="00907E52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Technologies</w:t>
            </w:r>
          </w:p>
        </w:tc>
      </w:tr>
      <w:tr w:rsidR="009A6B13" w14:paraId="55378984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4A8D4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Front End/Language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8F83" w14:textId="2B3E9D5A" w:rsidR="009A6B13" w:rsidRPr="00196F20" w:rsidRDefault="009A6B13" w:rsidP="00E90481">
            <w:pPr>
              <w:snapToGrid w:val="0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Java (J2EE Technologies) Core Java,</w:t>
            </w:r>
            <w:r w:rsidR="004601CB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SQL</w:t>
            </w:r>
            <w:r w:rsidR="002B22B3" w:rsidRPr="00196F20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  <w:r w:rsidR="004601CB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2B22B3" w:rsidRPr="00196F20">
              <w:rPr>
                <w:rFonts w:ascii="Arial" w:hAnsi="Arial" w:cs="Arial"/>
                <w:spacing w:val="-4"/>
                <w:sz w:val="22"/>
                <w:szCs w:val="22"/>
              </w:rPr>
              <w:t>PLSQL</w:t>
            </w:r>
            <w:r w:rsidR="003213A4" w:rsidRPr="00196F20">
              <w:rPr>
                <w:rFonts w:ascii="Arial" w:hAnsi="Arial" w:cs="Arial"/>
                <w:spacing w:val="-4"/>
                <w:sz w:val="22"/>
                <w:szCs w:val="22"/>
              </w:rPr>
              <w:t>, JSF, HTML</w:t>
            </w:r>
          </w:p>
        </w:tc>
      </w:tr>
      <w:tr w:rsidR="009A6B13" w14:paraId="2C52601B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364D8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Databases</w:t>
            </w: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8EC7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Oracle 11g, MySQL</w:t>
            </w:r>
          </w:p>
        </w:tc>
      </w:tr>
      <w:tr w:rsidR="009A6B13" w14:paraId="26FCD143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DB05E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Servers</w:t>
            </w: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E7B5" w14:textId="6D423769" w:rsidR="009A6B13" w:rsidRPr="00196F20" w:rsidRDefault="00FD1E55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Apache</w:t>
            </w:r>
            <w:r w:rsidRPr="00196F2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A6B13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Tomcat, </w:t>
            </w:r>
            <w:proofErr w:type="spellStart"/>
            <w:r w:rsidR="009A6B13" w:rsidRPr="00196F20">
              <w:rPr>
                <w:rFonts w:ascii="Arial" w:hAnsi="Arial" w:cs="Arial"/>
                <w:sz w:val="22"/>
                <w:szCs w:val="22"/>
              </w:rPr>
              <w:t>Jboss</w:t>
            </w:r>
            <w:proofErr w:type="spellEnd"/>
            <w:r w:rsidR="009A6B13" w:rsidRPr="00196F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6B13" w14:paraId="62139E41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4CE42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Web Technologie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886E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JSP, Servlets</w:t>
            </w:r>
          </w:p>
        </w:tc>
      </w:tr>
      <w:tr w:rsidR="009A6B13" w14:paraId="4C4F333D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0998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Applications Framework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C7DD" w14:textId="1F185883" w:rsidR="009A6B13" w:rsidRPr="00196F20" w:rsidRDefault="009A6B13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Spring 3.0,</w:t>
            </w:r>
            <w:r w:rsidR="004601CB" w:rsidRPr="00196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6F20">
              <w:rPr>
                <w:rFonts w:ascii="Arial" w:hAnsi="Arial" w:cs="Arial"/>
                <w:sz w:val="22"/>
                <w:szCs w:val="22"/>
              </w:rPr>
              <w:t>GWT</w:t>
            </w:r>
          </w:p>
        </w:tc>
      </w:tr>
      <w:tr w:rsidR="009A6B13" w14:paraId="5858203D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D8FB8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z w:val="22"/>
                <w:szCs w:val="22"/>
              </w:rPr>
              <w:t>Source Contr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302E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Jira, Version One</w:t>
            </w:r>
          </w:p>
        </w:tc>
      </w:tr>
      <w:tr w:rsidR="009A6B13" w14:paraId="788B759F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9A198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z w:val="22"/>
                <w:szCs w:val="22"/>
              </w:rPr>
              <w:t>ID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3178" w14:textId="2C771F23" w:rsidR="009A6B13" w:rsidRPr="00196F20" w:rsidRDefault="009A6B13" w:rsidP="00E90481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Eclipse STS, Eclipse Juno, NetBeans</w:t>
            </w:r>
            <w:r w:rsidR="00E90481" w:rsidRPr="00196F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4B42" w:rsidRPr="00196F20">
              <w:rPr>
                <w:rFonts w:ascii="Arial" w:hAnsi="Arial" w:cs="Arial"/>
                <w:sz w:val="22"/>
                <w:szCs w:val="22"/>
              </w:rPr>
              <w:t>SQL dev</w:t>
            </w:r>
          </w:p>
        </w:tc>
      </w:tr>
      <w:tr w:rsidR="009A6B13" w14:paraId="2C775EF1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5B57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Operating System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C556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 xml:space="preserve">Windows Family </w:t>
            </w:r>
          </w:p>
        </w:tc>
      </w:tr>
      <w:tr w:rsidR="009A6B13" w14:paraId="26E3A7A2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21033" w14:textId="77777777" w:rsidR="009A6B13" w:rsidRPr="00196F20" w:rsidRDefault="009A6B13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Building To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6DC2" w14:textId="58FF2634" w:rsidR="009A6B13" w:rsidRPr="00196F20" w:rsidRDefault="009A6B13" w:rsidP="00907E5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Maven,</w:t>
            </w:r>
            <w:r w:rsidR="004601CB" w:rsidRPr="00196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6F20">
              <w:rPr>
                <w:rFonts w:ascii="Arial" w:hAnsi="Arial" w:cs="Arial"/>
                <w:sz w:val="22"/>
                <w:szCs w:val="22"/>
              </w:rPr>
              <w:t>ANT</w:t>
            </w:r>
            <w:r w:rsidR="00A439D4" w:rsidRPr="00196F20">
              <w:rPr>
                <w:rFonts w:ascii="Arial" w:hAnsi="Arial" w:cs="Arial"/>
                <w:sz w:val="22"/>
                <w:szCs w:val="22"/>
              </w:rPr>
              <w:t>, Bamboo</w:t>
            </w:r>
          </w:p>
        </w:tc>
      </w:tr>
      <w:tr w:rsidR="003213A4" w14:paraId="31D7E5E2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1BA5" w14:textId="1BC0584F" w:rsidR="003213A4" w:rsidRPr="00196F20" w:rsidRDefault="003213A4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Dashboard Tool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1E1" w14:textId="43405C41" w:rsidR="003213A4" w:rsidRPr="00196F20" w:rsidRDefault="003213A4" w:rsidP="00907E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Tableau 10</w:t>
            </w:r>
            <w:r w:rsidR="00AF46CF" w:rsidRPr="00196F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F46CF" w:rsidRPr="00196F20">
              <w:rPr>
                <w:rFonts w:ascii="Arial" w:hAnsi="Arial" w:cs="Arial"/>
                <w:b/>
                <w:sz w:val="22"/>
                <w:szCs w:val="22"/>
              </w:rPr>
              <w:t>TABLEAU DESKTOP 10 QUALIFIED ASSOCIATE</w:t>
            </w:r>
            <w:r w:rsidR="00004273" w:rsidRPr="00196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6CF" w:rsidRPr="00196F20">
              <w:rPr>
                <w:rFonts w:ascii="Arial" w:hAnsi="Arial" w:cs="Arial"/>
                <w:sz w:val="22"/>
                <w:szCs w:val="22"/>
              </w:rPr>
              <w:t>(88% score)</w:t>
            </w:r>
          </w:p>
        </w:tc>
      </w:tr>
      <w:tr w:rsidR="00E90481" w14:paraId="16EF3DE8" w14:textId="77777777" w:rsidTr="00907E52">
        <w:trPr>
          <w:trHeight w:val="255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38FB4" w14:textId="5AECA897" w:rsidR="00E90481" w:rsidRPr="00196F20" w:rsidRDefault="00E90481" w:rsidP="00907E52">
            <w:pPr>
              <w:snapToGrid w:val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96F20">
              <w:rPr>
                <w:rFonts w:ascii="Arial" w:hAnsi="Arial" w:cs="Arial"/>
                <w:b/>
                <w:spacing w:val="-4"/>
                <w:sz w:val="22"/>
                <w:szCs w:val="22"/>
              </w:rPr>
              <w:t>Reporting To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FC1" w14:textId="61E15B0C" w:rsidR="00E90481" w:rsidRPr="00196F20" w:rsidRDefault="00E90481" w:rsidP="00907E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6F20">
              <w:rPr>
                <w:rFonts w:ascii="Arial" w:hAnsi="Arial" w:cs="Arial"/>
                <w:sz w:val="22"/>
                <w:szCs w:val="22"/>
              </w:rPr>
              <w:t>i-Report</w:t>
            </w:r>
          </w:p>
        </w:tc>
      </w:tr>
    </w:tbl>
    <w:p w14:paraId="06A2CADF" w14:textId="77777777" w:rsidR="009A6B13" w:rsidRPr="004A00A1" w:rsidRDefault="009A6B13" w:rsidP="009A6B13">
      <w:pPr>
        <w:rPr>
          <w:rFonts w:ascii="Arial" w:hAnsi="Arial" w:cs="Arial"/>
          <w:sz w:val="20"/>
          <w:szCs w:val="20"/>
        </w:rPr>
      </w:pPr>
    </w:p>
    <w:p w14:paraId="1A8FE4BA" w14:textId="77777777" w:rsidR="009A6B13" w:rsidRPr="00ED10C8" w:rsidRDefault="009A6B13" w:rsidP="009A6B13">
      <w:pPr>
        <w:pStyle w:val="Heading4"/>
        <w:rPr>
          <w:rFonts w:ascii="Arial" w:hAnsi="Arial" w:cs="Arial"/>
          <w:bCs/>
          <w:color w:val="000000"/>
          <w:sz w:val="24"/>
          <w:szCs w:val="24"/>
        </w:rPr>
      </w:pPr>
      <w:r w:rsidRPr="00ED10C8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8E79038" w14:textId="1D4663FA" w:rsidR="009A6B13" w:rsidRDefault="009A6B13" w:rsidP="009A6B13">
      <w:pPr>
        <w:pStyle w:val="Heading4"/>
        <w:rPr>
          <w:rFonts w:ascii="Arial" w:hAnsi="Arial" w:cs="Arial"/>
          <w:bCs/>
          <w:color w:val="000000"/>
          <w:sz w:val="24"/>
          <w:szCs w:val="24"/>
        </w:rPr>
      </w:pPr>
      <w:r w:rsidRPr="00FC6157">
        <w:rPr>
          <w:rFonts w:ascii="Arial" w:hAnsi="Arial" w:cs="Arial"/>
          <w:bCs/>
          <w:color w:val="000000"/>
          <w:sz w:val="24"/>
          <w:szCs w:val="24"/>
        </w:rPr>
        <w:t>Employment Details</w:t>
      </w:r>
    </w:p>
    <w:p w14:paraId="39603F05" w14:textId="77777777" w:rsidR="00F44E0B" w:rsidRPr="00ED10C8" w:rsidRDefault="00F44E0B" w:rsidP="00ED10C8">
      <w:pPr>
        <w:snapToGrid w:val="0"/>
        <w:rPr>
          <w:rFonts w:ascii="Arial" w:hAnsi="Arial" w:cs="Arial"/>
          <w:spacing w:val="-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44E0B" w:rsidRPr="00ED10C8" w14:paraId="0CC4CE88" w14:textId="77777777" w:rsidTr="00FB117E">
        <w:tc>
          <w:tcPr>
            <w:tcW w:w="10936" w:type="dxa"/>
          </w:tcPr>
          <w:p w14:paraId="3C5E67E7" w14:textId="3A8F15D4" w:rsidR="00F44E0B" w:rsidRPr="00196F20" w:rsidRDefault="008B42C5" w:rsidP="00ED10C8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Working with</w:t>
            </w:r>
            <w:r w:rsidR="00F44E0B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ED10C8" w:rsidRPr="00196F20">
              <w:rPr>
                <w:rFonts w:ascii="Arial" w:hAnsi="Arial" w:cs="Arial"/>
                <w:spacing w:val="-4"/>
                <w:sz w:val="22"/>
                <w:szCs w:val="22"/>
              </w:rPr>
              <w:t>Shipco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-</w:t>
            </w:r>
            <w:r w:rsidR="00DD4762" w:rsidRPr="00196F20">
              <w:rPr>
                <w:rFonts w:ascii="Arial" w:hAnsi="Arial" w:cs="Arial"/>
                <w:spacing w:val="-4"/>
                <w:sz w:val="22"/>
                <w:szCs w:val="22"/>
              </w:rPr>
              <w:t>IT</w:t>
            </w:r>
            <w:r w:rsidR="00F44E0B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Pvt ltd</w:t>
            </w:r>
            <w:r w:rsidR="003B7DAD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as Sr. Application Developer</w:t>
            </w:r>
            <w:r w:rsidR="00F44E0B" w:rsidRPr="00196F20">
              <w:rPr>
                <w:rFonts w:ascii="Arial" w:hAnsi="Arial" w:cs="Arial"/>
                <w:spacing w:val="-4"/>
                <w:sz w:val="22"/>
                <w:szCs w:val="22"/>
              </w:rPr>
              <w:t>, Pune from May 2015 Till date.</w:t>
            </w:r>
          </w:p>
        </w:tc>
      </w:tr>
      <w:tr w:rsidR="00F44E0B" w:rsidRPr="00ED10C8" w14:paraId="624E22B7" w14:textId="77777777" w:rsidTr="00FB117E">
        <w:tc>
          <w:tcPr>
            <w:tcW w:w="10936" w:type="dxa"/>
          </w:tcPr>
          <w:p w14:paraId="7533E110" w14:textId="181719AC" w:rsidR="00F44E0B" w:rsidRPr="00196F20" w:rsidRDefault="00F44E0B" w:rsidP="00ED10C8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Worked for </w:t>
            </w:r>
            <w:r w:rsidR="00DD4762" w:rsidRPr="00196F20">
              <w:rPr>
                <w:rFonts w:ascii="Arial" w:hAnsi="Arial" w:cs="Arial"/>
                <w:spacing w:val="-4"/>
                <w:sz w:val="22"/>
                <w:szCs w:val="22"/>
              </w:rPr>
              <w:t>PTC</w:t>
            </w:r>
            <w:r w:rsidR="003B7DAD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as a Sr. Software Specialist,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Pune from 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Oct 2013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to 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April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2015.</w:t>
            </w:r>
          </w:p>
        </w:tc>
      </w:tr>
      <w:tr w:rsidR="00F44E0B" w:rsidRPr="00ED10C8" w14:paraId="2FED3753" w14:textId="77777777" w:rsidTr="00FB117E">
        <w:tc>
          <w:tcPr>
            <w:tcW w:w="10936" w:type="dxa"/>
          </w:tcPr>
          <w:p w14:paraId="6A96A2B7" w14:textId="29AD6EF5" w:rsidR="00F44E0B" w:rsidRPr="00196F20" w:rsidRDefault="00F44E0B" w:rsidP="00ED10C8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Worked for </w:t>
            </w:r>
            <w:r w:rsidR="00DD4762" w:rsidRPr="00196F20">
              <w:rPr>
                <w:rFonts w:ascii="Arial" w:hAnsi="Arial" w:cs="Arial"/>
                <w:spacing w:val="-4"/>
                <w:sz w:val="22"/>
                <w:szCs w:val="22"/>
              </w:rPr>
              <w:t>Infosys</w:t>
            </w:r>
            <w:r w:rsidR="003B7DAD"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as a Sr. System Engineer, </w:t>
            </w:r>
            <w:r w:rsidR="00DD4762" w:rsidRPr="00196F20">
              <w:rPr>
                <w:rFonts w:ascii="Arial" w:hAnsi="Arial" w:cs="Arial"/>
                <w:spacing w:val="-4"/>
                <w:sz w:val="22"/>
                <w:szCs w:val="22"/>
              </w:rPr>
              <w:t>Pune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from 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Oct 2010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to 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Oct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 xml:space="preserve"> 201</w:t>
            </w:r>
            <w:r w:rsidR="00203C76" w:rsidRPr="00196F20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196F20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</w:tc>
      </w:tr>
    </w:tbl>
    <w:tbl>
      <w:tblPr>
        <w:tblW w:w="1037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4"/>
        <w:gridCol w:w="8230"/>
      </w:tblGrid>
      <w:tr w:rsidR="006A7921" w:rsidRPr="008B42C5" w14:paraId="0361B1B5" w14:textId="77777777" w:rsidTr="00A83438">
        <w:trPr>
          <w:trHeight w:val="90"/>
        </w:trPr>
        <w:tc>
          <w:tcPr>
            <w:tcW w:w="2144" w:type="dxa"/>
            <w:shd w:val="clear" w:color="auto" w:fill="FFFFFF"/>
          </w:tcPr>
          <w:p w14:paraId="2E5CD2B5" w14:textId="77777777" w:rsidR="006A7921" w:rsidRPr="008B42C5" w:rsidRDefault="006A7921" w:rsidP="008B42C5">
            <w:pPr>
              <w:spacing w:before="31" w:line="220" w:lineRule="exact"/>
              <w:ind w:left="120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8230" w:type="dxa"/>
          </w:tcPr>
          <w:p w14:paraId="3A0C428B" w14:textId="77777777" w:rsidR="006A7921" w:rsidRPr="008B42C5" w:rsidRDefault="006A7921" w:rsidP="008B42C5">
            <w:pPr>
              <w:spacing w:before="31" w:line="220" w:lineRule="exact"/>
              <w:ind w:left="120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14:paraId="10D98BEC" w14:textId="769BFA8F" w:rsidR="00DD4762" w:rsidRDefault="00FC6157" w:rsidP="00FC6157">
      <w:pPr>
        <w:pStyle w:val="Heading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jects Handled</w:t>
      </w:r>
    </w:p>
    <w:p w14:paraId="2A83A889" w14:textId="39F2BE11" w:rsidR="00EF4E5D" w:rsidRPr="00196F20" w:rsidRDefault="00EF4E5D" w:rsidP="00EF4E5D">
      <w:pPr>
        <w:pStyle w:val="Heading4"/>
        <w:ind w:firstLine="360"/>
        <w:jc w:val="left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EF4E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6F20">
        <w:rPr>
          <w:rFonts w:ascii="Arial" w:hAnsi="Arial" w:cs="Arial"/>
          <w:bCs/>
          <w:color w:val="000000"/>
          <w:sz w:val="22"/>
          <w:szCs w:val="22"/>
          <w:u w:val="single"/>
        </w:rPr>
        <w:t>Shipco-IT</w:t>
      </w:r>
    </w:p>
    <w:p w14:paraId="65BE3F60" w14:textId="77777777" w:rsidR="00EF4E5D" w:rsidRDefault="00EF4E5D" w:rsidP="00EF4E5D">
      <w:pPr>
        <w:ind w:left="360"/>
        <w:rPr>
          <w:rFonts w:ascii="Arial" w:hAnsi="Arial" w:cs="Arial"/>
          <w:b/>
          <w:color w:val="444444"/>
          <w:sz w:val="20"/>
          <w:szCs w:val="20"/>
        </w:rPr>
      </w:pPr>
    </w:p>
    <w:p w14:paraId="4E9221D0" w14:textId="787BD1C8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Client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Logistic Companies</w:t>
      </w:r>
      <w:r w:rsidR="004601CB" w:rsidRPr="00196F20">
        <w:rPr>
          <w:rFonts w:ascii="Arial" w:hAnsi="Arial" w:cs="Arial"/>
          <w:spacing w:val="-4"/>
          <w:sz w:val="20"/>
          <w:szCs w:val="20"/>
        </w:rPr>
        <w:t xml:space="preserve"> </w:t>
      </w:r>
      <w:r w:rsidRPr="00196F20">
        <w:rPr>
          <w:rFonts w:ascii="Arial" w:hAnsi="Arial" w:cs="Arial"/>
          <w:spacing w:val="-4"/>
          <w:sz w:val="20"/>
          <w:szCs w:val="20"/>
        </w:rPr>
        <w:t>(Scan-Shipping, Scan IT, Strait Air)</w:t>
      </w:r>
    </w:p>
    <w:p w14:paraId="5727FD88" w14:textId="354E0265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Dur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May’15 to till date</w:t>
      </w:r>
    </w:p>
    <w:p w14:paraId="3436237F" w14:textId="4C734CA0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Loc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Pune, India</w:t>
      </w:r>
    </w:p>
    <w:p w14:paraId="1BFC97DB" w14:textId="495EBEB4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Team Size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20</w:t>
      </w:r>
    </w:p>
    <w:p w14:paraId="5A7F06CD" w14:textId="77777777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</w:p>
    <w:p w14:paraId="5634D571" w14:textId="77777777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2"/>
          <w:szCs w:val="22"/>
          <w:u w:val="single"/>
        </w:rPr>
      </w:pPr>
      <w:r w:rsidRPr="00196F20">
        <w:rPr>
          <w:rFonts w:ascii="Arial" w:hAnsi="Arial" w:cs="Arial"/>
          <w:spacing w:val="-4"/>
          <w:sz w:val="22"/>
          <w:szCs w:val="22"/>
          <w:u w:val="single"/>
        </w:rPr>
        <w:t>Role in Project:</w:t>
      </w:r>
    </w:p>
    <w:p w14:paraId="52C6D6AE" w14:textId="77777777" w:rsidR="00EF4E5D" w:rsidRPr="00196F20" w:rsidRDefault="00EF4E5D" w:rsidP="00EF4E5D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</w:p>
    <w:p w14:paraId="2581BBBD" w14:textId="65FF38AC" w:rsidR="00EF4E5D" w:rsidRPr="00196F20" w:rsidRDefault="00EF4E5D" w:rsidP="009D4578">
      <w:pPr>
        <w:pStyle w:val="ListParagraph"/>
        <w:numPr>
          <w:ilvl w:val="0"/>
          <w:numId w:val="22"/>
        </w:numPr>
        <w:snapToGrid w:val="0"/>
        <w:rPr>
          <w:rFonts w:ascii="Arial" w:hAnsi="Arial" w:cs="Arial"/>
          <w:sz w:val="20"/>
          <w:szCs w:val="20"/>
        </w:rPr>
      </w:pPr>
      <w:r w:rsidRPr="00196F20">
        <w:rPr>
          <w:rFonts w:ascii="Arial" w:hAnsi="Arial" w:cs="Arial"/>
          <w:sz w:val="20"/>
          <w:szCs w:val="20"/>
        </w:rPr>
        <w:t>Working as an Individual contributor for position of Sr. Application Developer.</w:t>
      </w:r>
    </w:p>
    <w:p w14:paraId="0B2E106B" w14:textId="286C5B84" w:rsidR="004601CB" w:rsidRPr="00196F20" w:rsidRDefault="004601CB" w:rsidP="009D4578">
      <w:pPr>
        <w:pStyle w:val="ListParagraph"/>
        <w:numPr>
          <w:ilvl w:val="0"/>
          <w:numId w:val="22"/>
        </w:numPr>
        <w:snapToGrid w:val="0"/>
        <w:rPr>
          <w:rFonts w:ascii="Arial" w:hAnsi="Arial" w:cs="Arial"/>
          <w:sz w:val="20"/>
          <w:szCs w:val="20"/>
        </w:rPr>
      </w:pPr>
      <w:r w:rsidRPr="00196F20">
        <w:rPr>
          <w:rFonts w:ascii="Arial" w:hAnsi="Arial" w:cs="Arial"/>
          <w:sz w:val="20"/>
          <w:szCs w:val="20"/>
        </w:rPr>
        <w:t>I play an integral part in translating Business Requirements into Technical aspects and implement it as per client needs.</w:t>
      </w:r>
    </w:p>
    <w:p w14:paraId="3B6C1B7F" w14:textId="757417E3" w:rsidR="00EF4E5D" w:rsidRPr="00196F20" w:rsidRDefault="00EF4E5D" w:rsidP="009D4578">
      <w:pPr>
        <w:pStyle w:val="ListParagraph"/>
        <w:numPr>
          <w:ilvl w:val="0"/>
          <w:numId w:val="22"/>
        </w:numPr>
        <w:snapToGrid w:val="0"/>
        <w:rPr>
          <w:rFonts w:ascii="Arial" w:hAnsi="Arial" w:cs="Arial"/>
          <w:sz w:val="20"/>
          <w:szCs w:val="20"/>
        </w:rPr>
      </w:pPr>
      <w:r w:rsidRPr="00196F20">
        <w:rPr>
          <w:rFonts w:ascii="Arial" w:hAnsi="Arial" w:cs="Arial"/>
          <w:sz w:val="20"/>
          <w:szCs w:val="20"/>
        </w:rPr>
        <w:t xml:space="preserve">End to end development involvement using latest java and back end technologies </w:t>
      </w:r>
      <w:r w:rsidR="009D4578" w:rsidRPr="00196F20">
        <w:rPr>
          <w:rFonts w:ascii="Arial" w:hAnsi="Arial" w:cs="Arial"/>
          <w:sz w:val="20"/>
          <w:szCs w:val="20"/>
        </w:rPr>
        <w:t>(GWT, Spring, core java, jasper reports creation and Oracle 11g database)</w:t>
      </w:r>
      <w:r w:rsidR="00D15EAB" w:rsidRPr="00196F20">
        <w:rPr>
          <w:rFonts w:ascii="Arial" w:hAnsi="Arial" w:cs="Arial"/>
          <w:sz w:val="20"/>
          <w:szCs w:val="20"/>
        </w:rPr>
        <w:t xml:space="preserve"> </w:t>
      </w:r>
      <w:r w:rsidRPr="00196F20">
        <w:rPr>
          <w:rFonts w:ascii="Arial" w:hAnsi="Arial" w:cs="Arial"/>
          <w:sz w:val="20"/>
          <w:szCs w:val="20"/>
        </w:rPr>
        <w:t xml:space="preserve">and complete SDLC. </w:t>
      </w:r>
    </w:p>
    <w:p w14:paraId="2D43EADC" w14:textId="3D67A13E" w:rsidR="00EF4E5D" w:rsidRPr="00196F20" w:rsidRDefault="00EF4E5D" w:rsidP="009D4578">
      <w:pPr>
        <w:pStyle w:val="ListParagraph"/>
        <w:numPr>
          <w:ilvl w:val="0"/>
          <w:numId w:val="22"/>
        </w:numPr>
        <w:snapToGrid w:val="0"/>
        <w:rPr>
          <w:rFonts w:ascii="Arial" w:hAnsi="Arial" w:cs="Arial"/>
          <w:sz w:val="20"/>
          <w:szCs w:val="20"/>
        </w:rPr>
      </w:pPr>
      <w:r w:rsidRPr="00196F20">
        <w:rPr>
          <w:rFonts w:ascii="Arial" w:hAnsi="Arial" w:cs="Arial"/>
          <w:sz w:val="20"/>
          <w:szCs w:val="20"/>
        </w:rPr>
        <w:t>Followed Scrum Agile Methodology.</w:t>
      </w:r>
    </w:p>
    <w:p w14:paraId="63DF6EFE" w14:textId="77777777" w:rsidR="009D4578" w:rsidRPr="00196F20" w:rsidRDefault="009D4578" w:rsidP="009D4578">
      <w:pPr>
        <w:pStyle w:val="ListParagraph"/>
        <w:numPr>
          <w:ilvl w:val="0"/>
          <w:numId w:val="22"/>
        </w:numPr>
        <w:snapToGrid w:val="0"/>
        <w:rPr>
          <w:rFonts w:ascii="Arial" w:hAnsi="Arial" w:cs="Arial"/>
          <w:sz w:val="20"/>
          <w:szCs w:val="20"/>
        </w:rPr>
      </w:pPr>
      <w:r w:rsidRPr="00196F20">
        <w:rPr>
          <w:rFonts w:ascii="Arial" w:hAnsi="Arial" w:cs="Arial"/>
          <w:sz w:val="20"/>
          <w:szCs w:val="20"/>
        </w:rPr>
        <w:t>Handling Production issues at Client end.</w:t>
      </w:r>
    </w:p>
    <w:p w14:paraId="57654A47" w14:textId="77777777" w:rsidR="009D4578" w:rsidRPr="00196F20" w:rsidRDefault="009D4578" w:rsidP="00EF4E5D">
      <w:pPr>
        <w:snapToGrid w:val="0"/>
        <w:rPr>
          <w:rFonts w:ascii="Arial" w:hAnsi="Arial" w:cs="Arial"/>
          <w:sz w:val="20"/>
          <w:szCs w:val="20"/>
        </w:rPr>
      </w:pPr>
    </w:p>
    <w:p w14:paraId="2195CA52" w14:textId="77777777" w:rsidR="00EF4E5D" w:rsidRPr="00196F20" w:rsidRDefault="00EF4E5D" w:rsidP="00EF4E5D">
      <w:pPr>
        <w:pStyle w:val="ListParagraph"/>
        <w:numPr>
          <w:ilvl w:val="0"/>
          <w:numId w:val="19"/>
        </w:numPr>
        <w:snapToGrid w:val="0"/>
        <w:rPr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lastRenderedPageBreak/>
        <w:t>Analyse, Design, Implement and deliver the most optimized software solution for the problem domain using the best practices available.</w:t>
      </w:r>
      <w:r w:rsidRPr="00196F20">
        <w:rPr>
          <w:spacing w:val="-4"/>
          <w:sz w:val="20"/>
          <w:szCs w:val="20"/>
        </w:rPr>
        <w:t> </w:t>
      </w:r>
    </w:p>
    <w:p w14:paraId="44402FEC" w14:textId="6D726D80" w:rsidR="009D4578" w:rsidRPr="00196F20" w:rsidRDefault="009D4578" w:rsidP="00EF4E5D">
      <w:pPr>
        <w:pStyle w:val="ListParagraph"/>
        <w:numPr>
          <w:ilvl w:val="0"/>
          <w:numId w:val="19"/>
        </w:numPr>
        <w:snapToGrid w:val="0"/>
        <w:rPr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Gathering business requirements through mail, calls or various document templates.</w:t>
      </w:r>
    </w:p>
    <w:p w14:paraId="0C12817A" w14:textId="6A50213F" w:rsidR="009D4578" w:rsidRPr="00196F20" w:rsidRDefault="009D4578" w:rsidP="00EF4E5D">
      <w:pPr>
        <w:pStyle w:val="ListParagraph"/>
        <w:numPr>
          <w:ilvl w:val="0"/>
          <w:numId w:val="19"/>
        </w:numPr>
        <w:snapToGrid w:val="0"/>
        <w:rPr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Prepare the Business Requirement Document called as RS</w:t>
      </w:r>
      <w:r w:rsidR="004601CB" w:rsidRPr="00196F20">
        <w:rPr>
          <w:rFonts w:ascii="Arial" w:hAnsi="Arial" w:cs="Arial"/>
          <w:spacing w:val="-4"/>
          <w:sz w:val="20"/>
          <w:szCs w:val="20"/>
        </w:rPr>
        <w:t xml:space="preserve"> </w:t>
      </w:r>
      <w:r w:rsidRPr="00196F20">
        <w:rPr>
          <w:rFonts w:ascii="Arial" w:hAnsi="Arial" w:cs="Arial"/>
          <w:spacing w:val="-4"/>
          <w:sz w:val="20"/>
          <w:szCs w:val="20"/>
        </w:rPr>
        <w:t>(Requirement Specification) &amp; TC (Test Case document) for all testing scenarios.</w:t>
      </w:r>
    </w:p>
    <w:p w14:paraId="58E1E747" w14:textId="6281F340" w:rsidR="009D4578" w:rsidRPr="00196F20" w:rsidRDefault="009D4578" w:rsidP="00EF4E5D">
      <w:pPr>
        <w:pStyle w:val="ListParagraph"/>
        <w:numPr>
          <w:ilvl w:val="0"/>
          <w:numId w:val="19"/>
        </w:numPr>
        <w:snapToGrid w:val="0"/>
        <w:rPr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Understand and discuss the Client’s requirement within the Team during Backlog Grooming sessions.</w:t>
      </w:r>
    </w:p>
    <w:p w14:paraId="5E54C60A" w14:textId="412BEB67" w:rsidR="009D4578" w:rsidRPr="00196F20" w:rsidRDefault="009D4578" w:rsidP="00EF4E5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Involved in the product and its featur</w:t>
      </w:r>
      <w:r w:rsidR="00047994" w:rsidRPr="00196F20">
        <w:rPr>
          <w:rFonts w:ascii="Arial" w:hAnsi="Arial" w:cs="Arial"/>
          <w:spacing w:val="-4"/>
          <w:sz w:val="20"/>
          <w:szCs w:val="20"/>
        </w:rPr>
        <w:t>e specific testing on all environ</w:t>
      </w:r>
      <w:r w:rsidRPr="00196F20">
        <w:rPr>
          <w:rFonts w:ascii="Arial" w:hAnsi="Arial" w:cs="Arial"/>
          <w:spacing w:val="-4"/>
          <w:sz w:val="20"/>
          <w:szCs w:val="20"/>
        </w:rPr>
        <w:t>ments</w:t>
      </w:r>
      <w:r w:rsidR="00976EDF" w:rsidRPr="00196F20">
        <w:rPr>
          <w:rFonts w:ascii="Arial" w:hAnsi="Arial" w:cs="Arial"/>
          <w:spacing w:val="-4"/>
          <w:sz w:val="20"/>
          <w:szCs w:val="20"/>
        </w:rPr>
        <w:t xml:space="preserve"> </w:t>
      </w:r>
      <w:r w:rsidRPr="00196F20">
        <w:rPr>
          <w:rFonts w:ascii="Arial" w:hAnsi="Arial" w:cs="Arial"/>
          <w:spacing w:val="-4"/>
          <w:sz w:val="20"/>
          <w:szCs w:val="20"/>
        </w:rPr>
        <w:t>(Alpha, Beta or Production).</w:t>
      </w:r>
    </w:p>
    <w:p w14:paraId="4CF2B119" w14:textId="192431E8" w:rsidR="004601CB" w:rsidRPr="00196F20" w:rsidRDefault="004601CB" w:rsidP="00EF4E5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I have been involved into end-to-end project implementation, business data analysis, supporting and maintaining the applications.</w:t>
      </w:r>
    </w:p>
    <w:p w14:paraId="1C9B4D1D" w14:textId="0CEA19BB" w:rsidR="004601CB" w:rsidRPr="00196F20" w:rsidRDefault="004601CB" w:rsidP="00EF4E5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Involved into pre-sales, project presentations, team handling and project management tasks to ensure the deliverables on time.</w:t>
      </w:r>
    </w:p>
    <w:p w14:paraId="6E681988" w14:textId="77777777" w:rsidR="00FC6157" w:rsidRDefault="00FC6157" w:rsidP="00FC6157"/>
    <w:p w14:paraId="5F66C08B" w14:textId="0452D5E5" w:rsidR="009D4578" w:rsidRPr="00C736A1" w:rsidRDefault="009D4578" w:rsidP="009D4578">
      <w:pPr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736A1">
        <w:rPr>
          <w:rFonts w:ascii="Arial" w:hAnsi="Arial" w:cs="Arial"/>
          <w:b/>
          <w:color w:val="000000"/>
          <w:sz w:val="22"/>
          <w:szCs w:val="22"/>
          <w:u w:val="single"/>
        </w:rPr>
        <w:t>PTC Software</w:t>
      </w:r>
    </w:p>
    <w:p w14:paraId="1C99029D" w14:textId="77777777" w:rsidR="009D4578" w:rsidRDefault="009D4578" w:rsidP="009D4578">
      <w:pPr>
        <w:rPr>
          <w:rFonts w:ascii="Arial" w:hAnsi="Arial" w:cs="Arial"/>
          <w:b/>
          <w:color w:val="444444"/>
          <w:sz w:val="20"/>
          <w:szCs w:val="20"/>
        </w:rPr>
      </w:pPr>
    </w:p>
    <w:p w14:paraId="03F572FC" w14:textId="04078661" w:rsidR="009D4578" w:rsidRPr="00196F20" w:rsidRDefault="009D4578" w:rsidP="009D4578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Client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proofErr w:type="spellStart"/>
      <w:r w:rsidR="004601CB" w:rsidRPr="00196F20">
        <w:rPr>
          <w:rFonts w:ascii="Arial" w:hAnsi="Arial" w:cs="Arial"/>
          <w:spacing w:val="-4"/>
          <w:sz w:val="20"/>
          <w:szCs w:val="20"/>
        </w:rPr>
        <w:t>Windchill</w:t>
      </w:r>
      <w:proofErr w:type="spellEnd"/>
      <w:r w:rsidRPr="00196F20">
        <w:rPr>
          <w:rFonts w:ascii="Arial" w:hAnsi="Arial" w:cs="Arial"/>
          <w:spacing w:val="-4"/>
          <w:sz w:val="20"/>
          <w:szCs w:val="20"/>
        </w:rPr>
        <w:t xml:space="preserve"> PLM Tool Users</w:t>
      </w:r>
      <w:r w:rsidR="00047994" w:rsidRPr="00196F20">
        <w:rPr>
          <w:rFonts w:ascii="Arial" w:hAnsi="Arial" w:cs="Arial"/>
          <w:spacing w:val="-4"/>
          <w:sz w:val="20"/>
          <w:szCs w:val="20"/>
        </w:rPr>
        <w:t xml:space="preserve"> </w:t>
      </w:r>
      <w:r w:rsidRPr="00196F20">
        <w:rPr>
          <w:rFonts w:ascii="Arial" w:hAnsi="Arial" w:cs="Arial"/>
          <w:spacing w:val="-4"/>
          <w:sz w:val="20"/>
          <w:szCs w:val="20"/>
        </w:rPr>
        <w:t>(John Deere)</w:t>
      </w:r>
    </w:p>
    <w:p w14:paraId="7A48E2E5" w14:textId="3C4E35AF" w:rsidR="009D4578" w:rsidRPr="00196F20" w:rsidRDefault="009D4578" w:rsidP="009D4578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Dur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Oct’13 to Apr 15</w:t>
      </w:r>
    </w:p>
    <w:p w14:paraId="5935519E" w14:textId="77777777" w:rsidR="009D4578" w:rsidRPr="00196F20" w:rsidRDefault="009D4578" w:rsidP="009D4578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Loc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Pune, India</w:t>
      </w:r>
    </w:p>
    <w:p w14:paraId="6D88FFEC" w14:textId="7E17C779" w:rsidR="009D4578" w:rsidRPr="00196F20" w:rsidRDefault="009D4578" w:rsidP="009D4578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Team Size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5</w:t>
      </w:r>
    </w:p>
    <w:p w14:paraId="3BCF05A8" w14:textId="77777777" w:rsidR="009D4578" w:rsidRPr="00EF4E5D" w:rsidRDefault="009D4578" w:rsidP="009D4578">
      <w:pPr>
        <w:pStyle w:val="ListParagraph"/>
        <w:snapToGrid w:val="0"/>
        <w:rPr>
          <w:rFonts w:ascii="Arial" w:hAnsi="Arial" w:cs="Arial"/>
          <w:spacing w:val="-4"/>
        </w:rPr>
      </w:pPr>
    </w:p>
    <w:p w14:paraId="1018E0B7" w14:textId="77777777" w:rsidR="009D4578" w:rsidRPr="00386561" w:rsidRDefault="009D4578" w:rsidP="009D4578">
      <w:pPr>
        <w:pStyle w:val="ListParagraph"/>
        <w:snapToGrid w:val="0"/>
        <w:rPr>
          <w:rFonts w:ascii="Arial" w:hAnsi="Arial" w:cs="Arial"/>
          <w:spacing w:val="-4"/>
          <w:sz w:val="22"/>
          <w:szCs w:val="22"/>
          <w:u w:val="single"/>
        </w:rPr>
      </w:pPr>
      <w:r w:rsidRPr="00386561">
        <w:rPr>
          <w:rFonts w:ascii="Arial" w:hAnsi="Arial" w:cs="Arial"/>
          <w:spacing w:val="-4"/>
          <w:sz w:val="22"/>
          <w:szCs w:val="22"/>
          <w:u w:val="single"/>
        </w:rPr>
        <w:t>Role in Project:</w:t>
      </w:r>
    </w:p>
    <w:p w14:paraId="2571886D" w14:textId="77777777" w:rsidR="009D4578" w:rsidRPr="00EF4E5D" w:rsidRDefault="009D4578" w:rsidP="009D4578">
      <w:pPr>
        <w:pStyle w:val="ListParagraph"/>
        <w:snapToGrid w:val="0"/>
        <w:rPr>
          <w:rFonts w:ascii="Arial" w:hAnsi="Arial" w:cs="Arial"/>
          <w:spacing w:val="-4"/>
        </w:rPr>
      </w:pPr>
    </w:p>
    <w:p w14:paraId="267CF90D" w14:textId="729115D1" w:rsidR="009D4578" w:rsidRPr="00386561" w:rsidRDefault="00FD0279" w:rsidP="00FD0279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386561">
        <w:rPr>
          <w:rFonts w:ascii="Arial" w:hAnsi="Arial" w:cs="Arial"/>
          <w:spacing w:val="-4"/>
          <w:sz w:val="20"/>
          <w:szCs w:val="20"/>
        </w:rPr>
        <w:t xml:space="preserve">Worked on sensitive data persistence and migration following ETLV process, in a pure core java multithreaded development environment. Used </w:t>
      </w:r>
      <w:proofErr w:type="spellStart"/>
      <w:r w:rsidRPr="00386561">
        <w:rPr>
          <w:rFonts w:ascii="Arial" w:hAnsi="Arial" w:cs="Arial"/>
          <w:spacing w:val="-4"/>
          <w:sz w:val="20"/>
          <w:szCs w:val="20"/>
        </w:rPr>
        <w:t>Windchill</w:t>
      </w:r>
      <w:proofErr w:type="spellEnd"/>
      <w:r w:rsidRPr="00386561">
        <w:rPr>
          <w:rFonts w:ascii="Arial" w:hAnsi="Arial" w:cs="Arial"/>
          <w:spacing w:val="-4"/>
          <w:sz w:val="20"/>
          <w:szCs w:val="20"/>
        </w:rPr>
        <w:t xml:space="preserve"> PLM tool and WBM</w:t>
      </w:r>
    </w:p>
    <w:p w14:paraId="0413BF20" w14:textId="22383225" w:rsidR="009D4578" w:rsidRPr="00386561" w:rsidRDefault="00FD0279" w:rsidP="00FD0279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386561">
        <w:rPr>
          <w:rFonts w:ascii="Arial" w:hAnsi="Arial" w:cs="Arial"/>
          <w:spacing w:val="-4"/>
          <w:sz w:val="20"/>
          <w:szCs w:val="20"/>
        </w:rPr>
        <w:t xml:space="preserve">Involved in product optimization </w:t>
      </w:r>
      <w:r w:rsidR="00DA62A0" w:rsidRPr="00386561">
        <w:rPr>
          <w:rFonts w:ascii="Arial" w:hAnsi="Arial" w:cs="Arial"/>
          <w:spacing w:val="-4"/>
          <w:sz w:val="20"/>
          <w:szCs w:val="20"/>
        </w:rPr>
        <w:t>and automating the tools.</w:t>
      </w:r>
    </w:p>
    <w:p w14:paraId="7087BBB0" w14:textId="60E87BCC" w:rsidR="00DA62A0" w:rsidRPr="00386561" w:rsidRDefault="00DA62A0" w:rsidP="00FD0279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spacing w:val="-4"/>
          <w:sz w:val="20"/>
          <w:szCs w:val="20"/>
        </w:rPr>
      </w:pPr>
      <w:r w:rsidRPr="00386561">
        <w:rPr>
          <w:rFonts w:ascii="Arial" w:hAnsi="Arial" w:cs="Arial"/>
          <w:spacing w:val="-4"/>
          <w:sz w:val="20"/>
          <w:szCs w:val="20"/>
        </w:rPr>
        <w:t>Testing the products and utility.</w:t>
      </w:r>
    </w:p>
    <w:p w14:paraId="0497D285" w14:textId="77777777" w:rsidR="009D4578" w:rsidRDefault="009D4578" w:rsidP="009D4578"/>
    <w:p w14:paraId="5EB249AD" w14:textId="6B11FA54" w:rsidR="00DA62A0" w:rsidRPr="00C736A1" w:rsidRDefault="00C736A1" w:rsidP="00DA62A0">
      <w:pPr>
        <w:ind w:firstLine="36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Infosys</w:t>
      </w:r>
    </w:p>
    <w:p w14:paraId="1163F694" w14:textId="77777777" w:rsidR="00DA62A0" w:rsidRDefault="00DA62A0" w:rsidP="00DA62A0">
      <w:pPr>
        <w:ind w:firstLine="360"/>
        <w:rPr>
          <w:rFonts w:ascii="Arial" w:hAnsi="Arial" w:cs="Arial"/>
          <w:b/>
          <w:color w:val="444444"/>
          <w:sz w:val="20"/>
          <w:szCs w:val="20"/>
        </w:rPr>
      </w:pPr>
    </w:p>
    <w:p w14:paraId="78C158F2" w14:textId="4088D968" w:rsidR="00DA62A0" w:rsidRPr="00196F20" w:rsidRDefault="00DA62A0" w:rsidP="00DA62A0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Client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Fine</w:t>
      </w:r>
      <w:r w:rsidR="00952D18" w:rsidRPr="00196F20">
        <w:rPr>
          <w:rFonts w:ascii="Arial" w:hAnsi="Arial" w:cs="Arial"/>
          <w:spacing w:val="-4"/>
          <w:sz w:val="20"/>
          <w:szCs w:val="20"/>
        </w:rPr>
        <w:t>-</w:t>
      </w:r>
      <w:r w:rsidRPr="00196F20">
        <w:rPr>
          <w:rFonts w:ascii="Arial" w:hAnsi="Arial" w:cs="Arial"/>
          <w:spacing w:val="-4"/>
          <w:sz w:val="20"/>
          <w:szCs w:val="20"/>
        </w:rPr>
        <w:t>land Pipeline Company</w:t>
      </w:r>
    </w:p>
    <w:p w14:paraId="2C7E39B8" w14:textId="5DAF1831" w:rsidR="00DA62A0" w:rsidRPr="00196F20" w:rsidRDefault="00DA62A0" w:rsidP="00DA62A0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Dur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Oct’10 to Oct’ 13</w:t>
      </w:r>
    </w:p>
    <w:p w14:paraId="017920CA" w14:textId="77777777" w:rsidR="00DA62A0" w:rsidRPr="00196F20" w:rsidRDefault="00DA62A0" w:rsidP="00DA62A0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Location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Pune, India</w:t>
      </w:r>
    </w:p>
    <w:p w14:paraId="1EEB89CD" w14:textId="2CA2625D" w:rsidR="00DA62A0" w:rsidRPr="00196F20" w:rsidRDefault="00DA62A0" w:rsidP="00DA62A0">
      <w:pPr>
        <w:pStyle w:val="ListParagraph"/>
        <w:snapToGrid w:val="0"/>
        <w:rPr>
          <w:rFonts w:ascii="Arial" w:hAnsi="Arial" w:cs="Arial"/>
          <w:spacing w:val="-4"/>
          <w:sz w:val="20"/>
          <w:szCs w:val="20"/>
        </w:rPr>
      </w:pPr>
      <w:r w:rsidRPr="00196F20">
        <w:rPr>
          <w:rFonts w:ascii="Arial" w:hAnsi="Arial" w:cs="Arial"/>
          <w:spacing w:val="-4"/>
          <w:sz w:val="20"/>
          <w:szCs w:val="20"/>
        </w:rPr>
        <w:t>Team Size</w:t>
      </w:r>
      <w:r w:rsidRPr="00196F20">
        <w:rPr>
          <w:rFonts w:ascii="Arial" w:hAnsi="Arial" w:cs="Arial"/>
          <w:spacing w:val="-4"/>
          <w:sz w:val="20"/>
          <w:szCs w:val="20"/>
        </w:rPr>
        <w:tab/>
      </w:r>
      <w:r w:rsidRPr="00196F20">
        <w:rPr>
          <w:rFonts w:ascii="Arial" w:hAnsi="Arial" w:cs="Arial"/>
          <w:spacing w:val="-4"/>
          <w:sz w:val="20"/>
          <w:szCs w:val="20"/>
        </w:rPr>
        <w:tab/>
        <w:t>:</w:t>
      </w:r>
      <w:r w:rsidRPr="00196F20">
        <w:rPr>
          <w:rFonts w:ascii="Arial" w:hAnsi="Arial" w:cs="Arial"/>
          <w:spacing w:val="-4"/>
          <w:sz w:val="20"/>
          <w:szCs w:val="20"/>
        </w:rPr>
        <w:tab/>
        <w:t>9</w:t>
      </w:r>
    </w:p>
    <w:p w14:paraId="4D123B97" w14:textId="77777777" w:rsidR="00DA62A0" w:rsidRPr="00EF4E5D" w:rsidRDefault="00DA62A0" w:rsidP="00DA62A0">
      <w:pPr>
        <w:pStyle w:val="ListParagraph"/>
        <w:snapToGrid w:val="0"/>
        <w:rPr>
          <w:rFonts w:ascii="Arial" w:hAnsi="Arial" w:cs="Arial"/>
          <w:spacing w:val="-4"/>
        </w:rPr>
      </w:pPr>
    </w:p>
    <w:p w14:paraId="4F84E516" w14:textId="77777777" w:rsidR="00DA62A0" w:rsidRPr="00386561" w:rsidRDefault="00DA62A0" w:rsidP="00DA62A0">
      <w:pPr>
        <w:pStyle w:val="ListParagraph"/>
        <w:snapToGrid w:val="0"/>
        <w:rPr>
          <w:rFonts w:ascii="Arial" w:hAnsi="Arial" w:cs="Arial"/>
          <w:spacing w:val="-4"/>
          <w:sz w:val="22"/>
          <w:szCs w:val="22"/>
          <w:u w:val="single"/>
        </w:rPr>
      </w:pPr>
      <w:r w:rsidRPr="00386561">
        <w:rPr>
          <w:rFonts w:ascii="Arial" w:hAnsi="Arial" w:cs="Arial"/>
          <w:spacing w:val="-4"/>
          <w:sz w:val="22"/>
          <w:szCs w:val="22"/>
          <w:u w:val="single"/>
        </w:rPr>
        <w:t>Role in Project:</w:t>
      </w:r>
    </w:p>
    <w:p w14:paraId="38555B54" w14:textId="77777777" w:rsidR="00DA62A0" w:rsidRPr="00EF4E5D" w:rsidRDefault="00DA62A0" w:rsidP="00DA62A0">
      <w:pPr>
        <w:pStyle w:val="ListParagraph"/>
        <w:snapToGrid w:val="0"/>
        <w:rPr>
          <w:rFonts w:ascii="Arial" w:hAnsi="Arial" w:cs="Arial"/>
          <w:spacing w:val="-4"/>
        </w:rPr>
      </w:pPr>
    </w:p>
    <w:p w14:paraId="6E6E5FC3" w14:textId="0BE9E202" w:rsidR="00DA62A0" w:rsidRPr="00386561" w:rsidRDefault="00DA62A0" w:rsidP="00DA62A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196F20">
        <w:rPr>
          <w:rFonts w:ascii="Arial" w:hAnsi="Arial" w:cs="Arial"/>
          <w:b/>
          <w:color w:val="000000"/>
          <w:sz w:val="22"/>
          <w:szCs w:val="22"/>
        </w:rPr>
        <w:t>Online Library Management:</w:t>
      </w:r>
      <w:r w:rsidRPr="00101E95">
        <w:rPr>
          <w:rFonts w:ascii="Arial" w:hAnsi="Arial" w:cs="Arial"/>
          <w:b/>
          <w:color w:val="000000"/>
        </w:rPr>
        <w:t xml:space="preserve"> </w:t>
      </w:r>
      <w:r w:rsidRPr="00386561">
        <w:rPr>
          <w:rFonts w:ascii="Arial" w:hAnsi="Arial" w:cs="Arial"/>
          <w:color w:val="000000"/>
          <w:sz w:val="20"/>
          <w:szCs w:val="20"/>
          <w:lang w:val="en-US"/>
        </w:rPr>
        <w:t>Creation of Data base and Entity Relation diagram from the given requirement specification document.</w:t>
      </w:r>
      <w:r w:rsidR="004601CB"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Unit testing and creation of System test plan. </w:t>
      </w:r>
    </w:p>
    <w:p w14:paraId="1B5CA50B" w14:textId="77777777" w:rsidR="00DA62A0" w:rsidRPr="00386561" w:rsidRDefault="00DA62A0" w:rsidP="00DA62A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Integration with different modules and application testing.</w:t>
      </w:r>
    </w:p>
    <w:p w14:paraId="4C344B5F" w14:textId="77777777" w:rsidR="00DA62A0" w:rsidRPr="00101E95" w:rsidRDefault="00DA62A0" w:rsidP="00DA62A0">
      <w:pPr>
        <w:rPr>
          <w:rFonts w:ascii="Arial" w:hAnsi="Arial" w:cs="Arial"/>
          <w:color w:val="000000"/>
          <w:lang w:val="en-US"/>
        </w:rPr>
      </w:pPr>
    </w:p>
    <w:p w14:paraId="0D3C5415" w14:textId="77777777" w:rsidR="00DA62A0" w:rsidRPr="00196F20" w:rsidRDefault="00DA62A0" w:rsidP="00DA62A0">
      <w:pPr>
        <w:rPr>
          <w:rFonts w:ascii="Arial" w:hAnsi="Arial" w:cs="Arial"/>
          <w:b/>
          <w:color w:val="000000"/>
          <w:sz w:val="22"/>
          <w:szCs w:val="22"/>
        </w:rPr>
      </w:pPr>
      <w:r w:rsidRPr="00196F20">
        <w:rPr>
          <w:rFonts w:ascii="Arial" w:hAnsi="Arial" w:cs="Arial"/>
          <w:b/>
          <w:color w:val="000000"/>
          <w:sz w:val="22"/>
          <w:szCs w:val="22"/>
        </w:rPr>
        <w:t xml:space="preserve">Worked for </w:t>
      </w:r>
      <w:proofErr w:type="spellStart"/>
      <w:r w:rsidRPr="00196F20">
        <w:rPr>
          <w:rFonts w:ascii="Arial" w:hAnsi="Arial" w:cs="Arial"/>
          <w:b/>
          <w:color w:val="000000"/>
          <w:sz w:val="22"/>
          <w:szCs w:val="22"/>
        </w:rPr>
        <w:t>Poyry</w:t>
      </w:r>
      <w:proofErr w:type="spellEnd"/>
      <w:r w:rsidRPr="00196F20">
        <w:rPr>
          <w:rFonts w:ascii="Arial" w:hAnsi="Arial" w:cs="Arial"/>
          <w:b/>
          <w:color w:val="000000"/>
          <w:sz w:val="22"/>
          <w:szCs w:val="22"/>
        </w:rPr>
        <w:t xml:space="preserve"> Support project </w:t>
      </w:r>
      <w:proofErr w:type="spellStart"/>
      <w:r w:rsidRPr="00196F20">
        <w:rPr>
          <w:rFonts w:ascii="Arial" w:hAnsi="Arial" w:cs="Arial"/>
          <w:b/>
          <w:color w:val="000000"/>
          <w:sz w:val="22"/>
          <w:szCs w:val="22"/>
        </w:rPr>
        <w:t>finland</w:t>
      </w:r>
      <w:proofErr w:type="spellEnd"/>
      <w:r w:rsidRPr="00196F20">
        <w:rPr>
          <w:rFonts w:ascii="Arial" w:hAnsi="Arial" w:cs="Arial"/>
          <w:b/>
          <w:color w:val="000000"/>
          <w:sz w:val="22"/>
          <w:szCs w:val="22"/>
        </w:rPr>
        <w:t xml:space="preserve"> client:</w:t>
      </w:r>
    </w:p>
    <w:p w14:paraId="62AFFA65" w14:textId="410EF1DC" w:rsidR="00DA62A0" w:rsidRPr="00386561" w:rsidRDefault="00DA62A0" w:rsidP="00DA62A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Handled the Change management requests.</w:t>
      </w:r>
      <w:r w:rsidR="00047994"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86561">
        <w:rPr>
          <w:rFonts w:ascii="Arial" w:hAnsi="Arial" w:cs="Arial"/>
          <w:color w:val="000000"/>
          <w:sz w:val="20"/>
          <w:szCs w:val="20"/>
          <w:lang w:val="en-US"/>
        </w:rPr>
        <w:t>Maintenance of the existing codes</w:t>
      </w:r>
    </w:p>
    <w:p w14:paraId="43C8AE3B" w14:textId="6264232A" w:rsidR="00DA62A0" w:rsidRPr="00386561" w:rsidRDefault="00DA62A0" w:rsidP="00DA62A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Direct dealing with client on call,</w:t>
      </w:r>
      <w:r w:rsidR="00047994"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86561">
        <w:rPr>
          <w:rFonts w:ascii="Arial" w:hAnsi="Arial" w:cs="Arial"/>
          <w:color w:val="000000"/>
          <w:sz w:val="20"/>
          <w:szCs w:val="20"/>
          <w:lang w:val="en-US"/>
        </w:rPr>
        <w:t>Automation of various software installations.</w:t>
      </w:r>
    </w:p>
    <w:p w14:paraId="36A5FE44" w14:textId="77777777" w:rsidR="0024742E" w:rsidRPr="00101E95" w:rsidRDefault="0024742E" w:rsidP="00DA62A0">
      <w:pPr>
        <w:rPr>
          <w:rFonts w:ascii="Arial" w:hAnsi="Arial" w:cs="Arial"/>
          <w:color w:val="000000"/>
          <w:lang w:val="en-US"/>
        </w:rPr>
      </w:pPr>
    </w:p>
    <w:p w14:paraId="3E5530D5" w14:textId="191841C9" w:rsidR="004601CB" w:rsidRDefault="004601CB" w:rsidP="004601CB">
      <w:pPr>
        <w:pStyle w:val="Heading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e Competencies</w:t>
      </w:r>
    </w:p>
    <w:p w14:paraId="52A06FA5" w14:textId="77777777" w:rsidR="0024742E" w:rsidRPr="0024742E" w:rsidRDefault="0024742E" w:rsidP="0024742E"/>
    <w:p w14:paraId="7DB5F3CE" w14:textId="1720039B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Analyzing the business needs and its convergence into the technical aspects</w:t>
      </w:r>
      <w:r w:rsidR="00455C75" w:rsidRPr="0038656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42370A8E" w14:textId="538A3CDA" w:rsidR="00004273" w:rsidRPr="00386561" w:rsidRDefault="00004273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Extremely interested in Proficient in working with BI domain and Tableau Desktop specific functionalities.</w:t>
      </w:r>
    </w:p>
    <w:p w14:paraId="28E7892C" w14:textId="2F1CF66B" w:rsidR="00455C75" w:rsidRPr="00386561" w:rsidRDefault="00455C75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Highly competent and keen to learn new technologies and techniques</w:t>
      </w:r>
    </w:p>
    <w:p w14:paraId="41991383" w14:textId="4AB30C55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Structuring the databases and data sources and ensuring its compatibility and integration for development of reports and application/product.</w:t>
      </w:r>
    </w:p>
    <w:p w14:paraId="379E3054" w14:textId="77777777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Finding alternatives to the business requirements in-case of its infeasibility with the technical environments and making an alternate arrangement to cater the clients need.</w:t>
      </w:r>
    </w:p>
    <w:p w14:paraId="51ED012E" w14:textId="4AB0DD22" w:rsidR="004601CB" w:rsidRPr="00386561" w:rsidRDefault="004601CB" w:rsidP="004601CB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C183CD0" w14:textId="5EECF398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Structuring interactive layouts of dashboards and its interactivity through data sources for higher management decision making, using tableau Software.</w:t>
      </w:r>
    </w:p>
    <w:p w14:paraId="3418140E" w14:textId="087BE942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Performance tuning of </w:t>
      </w:r>
      <w:proofErr w:type="spellStart"/>
      <w:r w:rsidRPr="00386561">
        <w:rPr>
          <w:rFonts w:ascii="Arial" w:hAnsi="Arial" w:cs="Arial"/>
          <w:color w:val="000000"/>
          <w:sz w:val="20"/>
          <w:szCs w:val="20"/>
          <w:lang w:val="en-US"/>
        </w:rPr>
        <w:t>coding</w:t>
      </w:r>
      <w:proofErr w:type="gramStart"/>
      <w:r w:rsidRPr="00386561">
        <w:rPr>
          <w:rFonts w:ascii="Arial" w:hAnsi="Arial" w:cs="Arial"/>
          <w:color w:val="000000"/>
          <w:sz w:val="20"/>
          <w:szCs w:val="20"/>
          <w:lang w:val="en-US"/>
        </w:rPr>
        <w:t>,database,reports</w:t>
      </w:r>
      <w:proofErr w:type="spellEnd"/>
      <w:proofErr w:type="gramEnd"/>
      <w:r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and test cases. </w:t>
      </w:r>
    </w:p>
    <w:p w14:paraId="09044ED6" w14:textId="77777777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Interfacing with Client, mapping their requirements &amp; handling their scope of specifications.</w:t>
      </w:r>
    </w:p>
    <w:p w14:paraId="12C1EE33" w14:textId="77777777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Identifying improvement areas &amp; implementing measures to </w:t>
      </w:r>
      <w:proofErr w:type="spellStart"/>
      <w:r w:rsidRPr="00386561">
        <w:rPr>
          <w:rFonts w:ascii="Arial" w:hAnsi="Arial" w:cs="Arial"/>
          <w:color w:val="000000"/>
          <w:sz w:val="20"/>
          <w:szCs w:val="20"/>
          <w:lang w:val="en-US"/>
        </w:rPr>
        <w:t>maximise</w:t>
      </w:r>
      <w:proofErr w:type="spellEnd"/>
      <w:r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client satisfaction levels.</w:t>
      </w:r>
    </w:p>
    <w:p w14:paraId="7304454B" w14:textId="3B7D28D0" w:rsidR="004601CB" w:rsidRPr="00386561" w:rsidRDefault="004601CB" w:rsidP="003213A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Negotiating on the deadlines of the projects and gathering user requirements on periodic basis.</w:t>
      </w:r>
    </w:p>
    <w:p w14:paraId="7867C5C8" w14:textId="02544294" w:rsidR="00E90481" w:rsidRPr="00386561" w:rsidRDefault="00E90481" w:rsidP="00E90481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86561">
        <w:rPr>
          <w:rFonts w:ascii="Arial" w:hAnsi="Arial" w:cs="Arial"/>
          <w:color w:val="000000"/>
          <w:sz w:val="20"/>
          <w:szCs w:val="20"/>
          <w:lang w:val="en-US"/>
        </w:rPr>
        <w:t>Data</w:t>
      </w:r>
      <w:r w:rsidR="00B83712" w:rsidRPr="00386561">
        <w:rPr>
          <w:rFonts w:ascii="Arial" w:hAnsi="Arial" w:cs="Arial"/>
          <w:color w:val="000000"/>
          <w:sz w:val="20"/>
          <w:szCs w:val="20"/>
          <w:lang w:val="en-US"/>
        </w:rPr>
        <w:t xml:space="preserve"> analysis, visualization </w:t>
      </w:r>
      <w:r w:rsidRPr="00386561">
        <w:rPr>
          <w:rFonts w:ascii="Arial" w:hAnsi="Arial" w:cs="Arial"/>
          <w:color w:val="000000"/>
          <w:sz w:val="20"/>
          <w:szCs w:val="20"/>
          <w:lang w:val="en-US"/>
        </w:rPr>
        <w:t>&amp; Reporting On Tableau Software.</w:t>
      </w:r>
    </w:p>
    <w:p w14:paraId="7E203A4A" w14:textId="77777777" w:rsidR="004601CB" w:rsidRPr="004601CB" w:rsidRDefault="004601CB" w:rsidP="004601CB"/>
    <w:tbl>
      <w:tblPr>
        <w:tblW w:w="10374" w:type="dxa"/>
        <w:tblInd w:w="-2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74"/>
      </w:tblGrid>
      <w:tr w:rsidR="00A83438" w:rsidRPr="00FC6157" w14:paraId="5EA811BA" w14:textId="77777777" w:rsidTr="00AE516C">
        <w:trPr>
          <w:trHeight w:val="151"/>
        </w:trPr>
        <w:tc>
          <w:tcPr>
            <w:tcW w:w="10374" w:type="dxa"/>
            <w:shd w:val="clear" w:color="auto" w:fill="F2F2F2"/>
            <w:vAlign w:val="center"/>
          </w:tcPr>
          <w:p w14:paraId="70E6BB30" w14:textId="77777777" w:rsidR="004A00A1" w:rsidRPr="00FC6157" w:rsidRDefault="00243E99" w:rsidP="004A00A1">
            <w:pPr>
              <w:pStyle w:val="Heading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6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cal/Domain Training</w:t>
            </w:r>
          </w:p>
        </w:tc>
      </w:tr>
    </w:tbl>
    <w:p w14:paraId="70BCFEFC" w14:textId="77777777" w:rsidR="00A83438" w:rsidRDefault="00A83438" w:rsidP="00A83438">
      <w:pPr>
        <w:jc w:val="both"/>
        <w:rPr>
          <w:rFonts w:ascii="Arial" w:hAnsi="Arial" w:cs="Arial"/>
          <w:b/>
          <w:color w:val="000000"/>
        </w:rPr>
      </w:pPr>
    </w:p>
    <w:p w14:paraId="1D8EF166" w14:textId="14B8EC26" w:rsidR="00A83438" w:rsidRDefault="00243E99" w:rsidP="00243E99">
      <w:pPr>
        <w:pStyle w:val="Heading4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Successfully completed Infosys Foundation Program for fresher</w:t>
      </w:r>
      <w:r w:rsidR="004455C0">
        <w:rPr>
          <w:rFonts w:ascii="Arial" w:hAnsi="Arial" w:cs="Arial"/>
          <w:b w:val="0"/>
          <w:color w:val="auto"/>
          <w:sz w:val="20"/>
        </w:rPr>
        <w:t xml:space="preserve"> with</w:t>
      </w:r>
      <w:r>
        <w:rPr>
          <w:rFonts w:ascii="Arial" w:hAnsi="Arial" w:cs="Arial"/>
          <w:b w:val="0"/>
          <w:color w:val="auto"/>
          <w:sz w:val="20"/>
        </w:rPr>
        <w:t xml:space="preserve"> the following concepts and technologies:</w:t>
      </w:r>
    </w:p>
    <w:p w14:paraId="0FCFA69B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Introduction to Computer Systems</w:t>
      </w:r>
    </w:p>
    <w:p w14:paraId="2C3745E7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Problem Solving Techniques</w:t>
      </w:r>
    </w:p>
    <w:p w14:paraId="5F816E3B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Operating System Concepts</w:t>
      </w:r>
    </w:p>
    <w:p w14:paraId="036EB9EF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Programming Basics</w:t>
      </w:r>
    </w:p>
    <w:p w14:paraId="49DFB9E6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Structured Programming</w:t>
      </w:r>
    </w:p>
    <w:p w14:paraId="26EB8F9D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RDBMS</w:t>
      </w:r>
    </w:p>
    <w:p w14:paraId="35F13275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 xml:space="preserve">RDBMS-Essentials </w:t>
      </w:r>
    </w:p>
    <w:p w14:paraId="012983BB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Object Oriented Programming Language</w:t>
      </w:r>
    </w:p>
    <w:p w14:paraId="30AF4C84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Design and Analysis of Algorithms</w:t>
      </w:r>
    </w:p>
    <w:p w14:paraId="5017248B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Software Engineering and IQS</w:t>
      </w:r>
    </w:p>
    <w:p w14:paraId="22E1BD81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Unix</w:t>
      </w:r>
    </w:p>
    <w:p w14:paraId="492FC74B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User Experience Design</w:t>
      </w:r>
    </w:p>
    <w:p w14:paraId="48FD6262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Introduction to Web Technologies</w:t>
      </w:r>
    </w:p>
    <w:p w14:paraId="3BB43726" w14:textId="77777777" w:rsidR="00243E99" w:rsidRPr="00A9782D" w:rsidRDefault="00243E99" w:rsidP="00243E9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JEE</w:t>
      </w:r>
    </w:p>
    <w:p w14:paraId="0BB475B7" w14:textId="77777777" w:rsidR="00A9782D" w:rsidRPr="00A9782D" w:rsidRDefault="00A9782D" w:rsidP="00A9782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Introduction to EAD using Java</w:t>
      </w:r>
    </w:p>
    <w:p w14:paraId="251496D8" w14:textId="77777777" w:rsidR="00243E99" w:rsidRPr="00A9782D" w:rsidRDefault="00A9782D" w:rsidP="00243E9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Client Tier HTML and Java Script</w:t>
      </w:r>
    </w:p>
    <w:p w14:paraId="21EB9A23" w14:textId="77777777" w:rsidR="00A9782D" w:rsidRPr="00A9782D" w:rsidRDefault="00A9782D" w:rsidP="00243E9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Persistence tier using Oracle and JPA</w:t>
      </w:r>
    </w:p>
    <w:p w14:paraId="6684F6FF" w14:textId="77777777" w:rsidR="00A9782D" w:rsidRPr="00A9782D" w:rsidRDefault="00A9782D" w:rsidP="00243E9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Business Tier using POJO</w:t>
      </w:r>
    </w:p>
    <w:p w14:paraId="16047D04" w14:textId="77777777" w:rsidR="00A9782D" w:rsidRPr="00A9782D" w:rsidRDefault="00A9782D" w:rsidP="00243E9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9782D">
        <w:rPr>
          <w:rFonts w:ascii="Arial" w:hAnsi="Arial" w:cs="Arial"/>
          <w:sz w:val="20"/>
          <w:szCs w:val="20"/>
        </w:rPr>
        <w:t>Presentation using JSP and JSF</w:t>
      </w:r>
    </w:p>
    <w:p w14:paraId="453CB6E7" w14:textId="77777777" w:rsidR="00A83438" w:rsidRDefault="00A83438" w:rsidP="00A83438"/>
    <w:tbl>
      <w:tblPr>
        <w:tblW w:w="10374" w:type="dxa"/>
        <w:tblInd w:w="-2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74"/>
      </w:tblGrid>
      <w:tr w:rsidR="00F606BC" w:rsidRPr="00047994" w14:paraId="00F57B53" w14:textId="77777777" w:rsidTr="00AE516C">
        <w:trPr>
          <w:trHeight w:val="151"/>
        </w:trPr>
        <w:tc>
          <w:tcPr>
            <w:tcW w:w="10374" w:type="dxa"/>
            <w:shd w:val="clear" w:color="auto" w:fill="F2F2F2"/>
            <w:vAlign w:val="center"/>
          </w:tcPr>
          <w:p w14:paraId="45419B74" w14:textId="77777777" w:rsidR="00F606BC" w:rsidRPr="00047994" w:rsidRDefault="00F606BC" w:rsidP="00047994">
            <w:pPr>
              <w:ind w:left="2880" w:firstLine="72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4799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ucational Qualifications</w:t>
            </w:r>
          </w:p>
        </w:tc>
      </w:tr>
    </w:tbl>
    <w:p w14:paraId="6488CBE2" w14:textId="77777777" w:rsidR="00F606BC" w:rsidRPr="00047994" w:rsidRDefault="00F606BC" w:rsidP="00047994">
      <w:pPr>
        <w:ind w:left="2880"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F0287CC" w14:textId="74ABB8C9" w:rsidR="00F606BC" w:rsidRDefault="00F606BC" w:rsidP="00850612">
      <w:pPr>
        <w:pStyle w:val="Heading4"/>
        <w:jc w:val="both"/>
        <w:rPr>
          <w:rFonts w:ascii="Arial" w:hAnsi="Arial" w:cs="Arial"/>
          <w:b w:val="0"/>
          <w:color w:val="auto"/>
          <w:sz w:val="20"/>
        </w:rPr>
      </w:pPr>
      <w:r w:rsidRPr="00B82180">
        <w:rPr>
          <w:rFonts w:ascii="Arial" w:hAnsi="Arial" w:cs="Arial"/>
          <w:b w:val="0"/>
          <w:color w:val="auto"/>
          <w:sz w:val="20"/>
        </w:rPr>
        <w:t xml:space="preserve">Bachelors of Engineering in </w:t>
      </w:r>
      <w:r w:rsidR="009C0501">
        <w:rPr>
          <w:rFonts w:ascii="Arial" w:hAnsi="Arial" w:cs="Arial"/>
          <w:b w:val="0"/>
          <w:color w:val="auto"/>
          <w:sz w:val="20"/>
        </w:rPr>
        <w:t>Mechanical</w:t>
      </w:r>
      <w:r w:rsidR="004E4A94">
        <w:rPr>
          <w:rFonts w:ascii="Arial" w:hAnsi="Arial" w:cs="Arial"/>
          <w:b w:val="0"/>
          <w:color w:val="auto"/>
          <w:sz w:val="20"/>
        </w:rPr>
        <w:t xml:space="preserve"> </w:t>
      </w:r>
      <w:r w:rsidRPr="00B82180">
        <w:rPr>
          <w:rFonts w:ascii="Arial" w:hAnsi="Arial" w:cs="Arial"/>
          <w:b w:val="0"/>
          <w:color w:val="auto"/>
          <w:sz w:val="20"/>
        </w:rPr>
        <w:t>from Government Engineering</w:t>
      </w:r>
      <w:r w:rsidR="004E4A94">
        <w:rPr>
          <w:rFonts w:ascii="Arial" w:hAnsi="Arial" w:cs="Arial"/>
          <w:b w:val="0"/>
          <w:color w:val="auto"/>
          <w:sz w:val="20"/>
        </w:rPr>
        <w:t xml:space="preserve"> </w:t>
      </w:r>
      <w:r w:rsidRPr="00B82180">
        <w:rPr>
          <w:rFonts w:ascii="Arial" w:hAnsi="Arial" w:cs="Arial"/>
          <w:b w:val="0"/>
          <w:color w:val="auto"/>
          <w:sz w:val="20"/>
        </w:rPr>
        <w:t>College, Jab</w:t>
      </w:r>
      <w:r w:rsidR="009C0501">
        <w:rPr>
          <w:rFonts w:ascii="Arial" w:hAnsi="Arial" w:cs="Arial"/>
          <w:b w:val="0"/>
          <w:color w:val="auto"/>
          <w:sz w:val="20"/>
        </w:rPr>
        <w:t>alpur, R.G.P.V University with 85</w:t>
      </w:r>
      <w:r w:rsidRPr="00B82180">
        <w:rPr>
          <w:rFonts w:ascii="Arial" w:hAnsi="Arial" w:cs="Arial"/>
          <w:b w:val="0"/>
          <w:color w:val="auto"/>
          <w:sz w:val="20"/>
        </w:rPr>
        <w:t>% in 20</w:t>
      </w:r>
      <w:r>
        <w:rPr>
          <w:rFonts w:ascii="Arial" w:hAnsi="Arial" w:cs="Arial"/>
          <w:b w:val="0"/>
          <w:color w:val="auto"/>
          <w:sz w:val="20"/>
        </w:rPr>
        <w:t>10</w:t>
      </w:r>
      <w:r w:rsidRPr="00B82180">
        <w:rPr>
          <w:rFonts w:ascii="Arial" w:hAnsi="Arial" w:cs="Arial"/>
          <w:b w:val="0"/>
          <w:color w:val="auto"/>
          <w:sz w:val="20"/>
        </w:rPr>
        <w:t>.</w:t>
      </w:r>
    </w:p>
    <w:p w14:paraId="4F209B96" w14:textId="77777777" w:rsidR="00850612" w:rsidRPr="004E4A94" w:rsidRDefault="00F80CA1" w:rsidP="00850612">
      <w:pPr>
        <w:rPr>
          <w:rFonts w:ascii="Arial" w:hAnsi="Arial" w:cs="Arial"/>
          <w:sz w:val="20"/>
          <w:szCs w:val="20"/>
        </w:rPr>
      </w:pPr>
      <w:r w:rsidRPr="004E4A94">
        <w:rPr>
          <w:rFonts w:ascii="Arial" w:hAnsi="Arial" w:cs="Arial"/>
          <w:sz w:val="20"/>
          <w:szCs w:val="20"/>
        </w:rPr>
        <w:t>10</w:t>
      </w:r>
      <w:r w:rsidRPr="004E4A94">
        <w:rPr>
          <w:rFonts w:ascii="Arial" w:hAnsi="Arial" w:cs="Arial"/>
          <w:sz w:val="20"/>
          <w:szCs w:val="20"/>
          <w:vertAlign w:val="superscript"/>
        </w:rPr>
        <w:t>th</w:t>
      </w:r>
      <w:r w:rsidRPr="004E4A94">
        <w:rPr>
          <w:rFonts w:ascii="Arial" w:hAnsi="Arial" w:cs="Arial"/>
          <w:sz w:val="20"/>
          <w:szCs w:val="20"/>
        </w:rPr>
        <w:t>:</w:t>
      </w:r>
      <w:r w:rsidR="00850612" w:rsidRPr="004E4A94">
        <w:rPr>
          <w:rFonts w:ascii="Arial" w:hAnsi="Arial" w:cs="Arial"/>
          <w:sz w:val="20"/>
          <w:szCs w:val="20"/>
        </w:rPr>
        <w:t xml:space="preserve"> from CBSE board with 76 % passed out in 2004.</w:t>
      </w:r>
    </w:p>
    <w:p w14:paraId="30FDBAB6" w14:textId="05DFE437" w:rsidR="00850612" w:rsidRPr="004E4A94" w:rsidRDefault="00F80CA1" w:rsidP="00850612">
      <w:pPr>
        <w:rPr>
          <w:rFonts w:ascii="Arial" w:hAnsi="Arial" w:cs="Arial"/>
          <w:sz w:val="20"/>
          <w:szCs w:val="20"/>
        </w:rPr>
      </w:pPr>
      <w:r w:rsidRPr="004E4A94">
        <w:rPr>
          <w:rFonts w:ascii="Arial" w:hAnsi="Arial" w:cs="Arial"/>
          <w:sz w:val="20"/>
          <w:szCs w:val="20"/>
        </w:rPr>
        <w:t>12</w:t>
      </w:r>
      <w:r w:rsidRPr="004E4A94">
        <w:rPr>
          <w:rFonts w:ascii="Arial" w:hAnsi="Arial" w:cs="Arial"/>
          <w:sz w:val="20"/>
          <w:szCs w:val="20"/>
          <w:vertAlign w:val="superscript"/>
        </w:rPr>
        <w:t>th</w:t>
      </w:r>
      <w:r w:rsidRPr="004E4A94">
        <w:rPr>
          <w:rFonts w:ascii="Arial" w:hAnsi="Arial" w:cs="Arial"/>
          <w:sz w:val="20"/>
          <w:szCs w:val="20"/>
        </w:rPr>
        <w:t>:</w:t>
      </w:r>
      <w:r w:rsidR="009C0501" w:rsidRPr="004E4A94">
        <w:rPr>
          <w:rFonts w:ascii="Arial" w:hAnsi="Arial" w:cs="Arial"/>
          <w:sz w:val="20"/>
          <w:szCs w:val="20"/>
        </w:rPr>
        <w:t xml:space="preserve"> from CBSE board with 78</w:t>
      </w:r>
      <w:r w:rsidR="00850612" w:rsidRPr="004E4A94">
        <w:rPr>
          <w:rFonts w:ascii="Arial" w:hAnsi="Arial" w:cs="Arial"/>
          <w:sz w:val="20"/>
          <w:szCs w:val="20"/>
        </w:rPr>
        <w:t xml:space="preserve"> % passed out in 2006.</w:t>
      </w:r>
    </w:p>
    <w:p w14:paraId="7942CAA0" w14:textId="77777777" w:rsidR="00DD4762" w:rsidRPr="00850612" w:rsidRDefault="00DD4762" w:rsidP="00850612"/>
    <w:p w14:paraId="3B0B4A97" w14:textId="065F0A25" w:rsidR="003114DA" w:rsidRPr="00047994" w:rsidRDefault="00350A50" w:rsidP="00047994">
      <w:pPr>
        <w:ind w:left="2880" w:firstLine="720"/>
        <w:rPr>
          <w:rFonts w:ascii="Arial" w:hAnsi="Arial" w:cs="Arial"/>
          <w:color w:val="000000"/>
          <w:shd w:val="clear" w:color="auto" w:fill="FFFFFF"/>
        </w:rPr>
      </w:pPr>
      <w:r w:rsidRPr="00047994">
        <w:rPr>
          <w:rFonts w:ascii="Arial" w:hAnsi="Arial" w:cs="Arial"/>
          <w:b/>
          <w:bCs/>
          <w:color w:val="000000"/>
          <w:shd w:val="clear" w:color="auto" w:fill="FFFFFF"/>
        </w:rPr>
        <w:t>Knowledge, Skills &amp; Abilities</w:t>
      </w:r>
      <w:r w:rsidRPr="00047994">
        <w:rPr>
          <w:rFonts w:ascii="Arial" w:hAnsi="Arial" w:cs="Arial"/>
          <w:color w:val="000000"/>
          <w:shd w:val="clear" w:color="auto" w:fill="FFFFFF"/>
        </w:rPr>
        <w:t>:</w:t>
      </w:r>
    </w:p>
    <w:p w14:paraId="3B1B5379" w14:textId="77777777" w:rsid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g interpersonal skills and the ability to work effectively with a wide range of constituencies in a diverse community.</w:t>
      </w:r>
    </w:p>
    <w:p w14:paraId="225E1D1B" w14:textId="77777777" w:rsid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 planning and implementation skills.</w:t>
      </w:r>
    </w:p>
    <w:p w14:paraId="0F8F479D" w14:textId="77777777" w:rsid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g analytical and problem solving skills.</w:t>
      </w:r>
    </w:p>
    <w:p w14:paraId="7D013701" w14:textId="77777777" w:rsid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 in software development and SDLC life Cycle.</w:t>
      </w:r>
    </w:p>
    <w:p w14:paraId="424BA9D6" w14:textId="0E6D12D6" w:rsidR="00350A50" w:rsidRP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Style w:val="apple-converted-space"/>
        </w:rPr>
      </w:pPr>
      <w:r w:rsidRPr="00350A50">
        <w:rPr>
          <w:rFonts w:ascii="Arial" w:hAnsi="Arial" w:cs="Arial"/>
          <w:color w:val="000000"/>
          <w:sz w:val="20"/>
          <w:szCs w:val="20"/>
        </w:rPr>
        <w:t>Continuall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date technical knowledge and skills by attending in-house and/or external courses, reading manuals and accessing new applications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4668CBD" w14:textId="32BD101F" w:rsidR="00350A50" w:rsidRDefault="00350A5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 in the architecture, design and implementation of various applications.</w:t>
      </w:r>
    </w:p>
    <w:p w14:paraId="1A20528D" w14:textId="0A7E94D7" w:rsidR="00090500" w:rsidRDefault="00090500" w:rsidP="00350A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Extensive Self Learning and Self upgrading capabilities and hobbies, one example is as below.</w:t>
      </w:r>
    </w:p>
    <w:p w14:paraId="01C7C25D" w14:textId="2E453C24" w:rsidR="0078446F" w:rsidRPr="0078446F" w:rsidRDefault="00090500" w:rsidP="00681E97">
      <w:pPr>
        <w:pStyle w:val="Heading4"/>
      </w:pPr>
      <w:r>
        <w:rPr>
          <w:rFonts w:ascii="Arial" w:hAnsi="Arial" w:cs="Arial"/>
          <w:color w:val="000000"/>
          <w:sz w:val="20"/>
        </w:rPr>
        <w:t xml:space="preserve">         </w:t>
      </w:r>
      <w:r>
        <w:rPr>
          <w:rFonts w:ascii="Arial" w:hAnsi="Arial" w:cs="Arial"/>
          <w:bCs/>
          <w:color w:val="000000"/>
          <w:sz w:val="24"/>
          <w:szCs w:val="24"/>
        </w:rPr>
        <w:t>Tableau Desktop</w:t>
      </w:r>
      <w:r w:rsidR="00051CE5">
        <w:rPr>
          <w:rFonts w:ascii="Arial" w:hAnsi="Arial" w:cs="Arial"/>
          <w:bCs/>
          <w:color w:val="000000"/>
          <w:sz w:val="24"/>
          <w:szCs w:val="24"/>
        </w:rPr>
        <w:t xml:space="preserve"> (Office Presentations &amp; Self Practiced)</w:t>
      </w:r>
    </w:p>
    <w:p w14:paraId="2057879E" w14:textId="2345A454" w:rsidR="00090500" w:rsidRPr="009C1517" w:rsidRDefault="00051CE5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 xml:space="preserve">Presentation on sets </w:t>
      </w:r>
      <w:r w:rsidR="00090500" w:rsidRPr="009C1517">
        <w:rPr>
          <w:rFonts w:ascii="Arial" w:hAnsi="Arial" w:cs="Arial"/>
          <w:color w:val="000000"/>
          <w:sz w:val="20"/>
          <w:szCs w:val="20"/>
        </w:rPr>
        <w:t xml:space="preserve">of concepts relating to </w:t>
      </w:r>
      <w:proofErr w:type="spellStart"/>
      <w:r w:rsidR="00090500" w:rsidRPr="009C1517">
        <w:rPr>
          <w:rFonts w:ascii="Arial" w:hAnsi="Arial" w:cs="Arial"/>
          <w:color w:val="000000"/>
          <w:sz w:val="20"/>
          <w:szCs w:val="20"/>
        </w:rPr>
        <w:t>Informatica</w:t>
      </w:r>
      <w:proofErr w:type="spellEnd"/>
      <w:r w:rsidR="00090500" w:rsidRPr="009C1517">
        <w:rPr>
          <w:rFonts w:ascii="Arial" w:hAnsi="Arial" w:cs="Arial"/>
          <w:color w:val="000000"/>
          <w:sz w:val="20"/>
          <w:szCs w:val="20"/>
        </w:rPr>
        <w:t xml:space="preserve"> paradigm and visualizations on Tableau.</w:t>
      </w:r>
    </w:p>
    <w:p w14:paraId="6799D369" w14:textId="41BDDCCB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Data model designing and sch</w:t>
      </w:r>
      <w:r w:rsidR="00051CE5" w:rsidRPr="009C1517">
        <w:rPr>
          <w:rFonts w:ascii="Arial" w:hAnsi="Arial" w:cs="Arial"/>
          <w:color w:val="000000"/>
          <w:sz w:val="20"/>
          <w:szCs w:val="20"/>
        </w:rPr>
        <w:t>e</w:t>
      </w:r>
      <w:r w:rsidRPr="009C1517">
        <w:rPr>
          <w:rFonts w:ascii="Arial" w:hAnsi="Arial" w:cs="Arial"/>
          <w:color w:val="000000"/>
          <w:sz w:val="20"/>
          <w:szCs w:val="20"/>
        </w:rPr>
        <w:t>ma modelling of the data sources.</w:t>
      </w:r>
    </w:p>
    <w:p w14:paraId="41EEFABB" w14:textId="7D8E832F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Ensuring that the use of business intelligence applications enhances business decision making capabilities.</w:t>
      </w:r>
    </w:p>
    <w:p w14:paraId="5F4B9CBB" w14:textId="36B315AD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BI and Data Warehousing solutions in developing large scale Data warehouse and reporting so</w:t>
      </w:r>
      <w:r w:rsidR="00051CE5" w:rsidRPr="009C1517">
        <w:rPr>
          <w:rFonts w:ascii="Arial" w:hAnsi="Arial" w:cs="Arial"/>
          <w:color w:val="000000"/>
          <w:sz w:val="20"/>
          <w:szCs w:val="20"/>
        </w:rPr>
        <w:t>lutions using BI tools and Table</w:t>
      </w:r>
      <w:r w:rsidRPr="009C1517">
        <w:rPr>
          <w:rFonts w:ascii="Arial" w:hAnsi="Arial" w:cs="Arial"/>
          <w:color w:val="000000"/>
          <w:sz w:val="20"/>
          <w:szCs w:val="20"/>
        </w:rPr>
        <w:t xml:space="preserve">au with </w:t>
      </w:r>
      <w:r w:rsidR="00051CE5" w:rsidRPr="009C1517">
        <w:rPr>
          <w:rFonts w:ascii="Arial" w:hAnsi="Arial" w:cs="Arial"/>
          <w:color w:val="000000"/>
          <w:sz w:val="20"/>
          <w:szCs w:val="20"/>
        </w:rPr>
        <w:t>DB, excel</w:t>
      </w:r>
      <w:r w:rsidRPr="009C1517">
        <w:rPr>
          <w:rFonts w:ascii="Arial" w:hAnsi="Arial" w:cs="Arial"/>
          <w:color w:val="000000"/>
          <w:sz w:val="20"/>
          <w:szCs w:val="20"/>
        </w:rPr>
        <w:t xml:space="preserve"> and MS Access.</w:t>
      </w:r>
    </w:p>
    <w:p w14:paraId="1C35BEA6" w14:textId="4C152007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Developing dashboards for higher management board meetings with analytical interface.</w:t>
      </w:r>
    </w:p>
    <w:p w14:paraId="617A7DB0" w14:textId="317FDF82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Worked extensively on designing dashboards with interactive and visual analysis.</w:t>
      </w:r>
    </w:p>
    <w:p w14:paraId="11AE488F" w14:textId="13D03BB9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Prepared drill downs, parameters. What-if analysis and trend analysis with extensive use of analytical Tableau functions and Tableau table calculations.</w:t>
      </w:r>
    </w:p>
    <w:p w14:paraId="368FE68C" w14:textId="2A0CCB46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Extensively worked on various tableau visualizations like donut charts,</w:t>
      </w:r>
      <w:r w:rsidR="00051CE5" w:rsidRPr="009C1517">
        <w:rPr>
          <w:rFonts w:ascii="Arial" w:hAnsi="Arial" w:cs="Arial"/>
          <w:color w:val="000000"/>
          <w:sz w:val="20"/>
          <w:szCs w:val="20"/>
        </w:rPr>
        <w:t xml:space="preserve"> </w:t>
      </w:r>
      <w:r w:rsidR="00681E97">
        <w:rPr>
          <w:rFonts w:ascii="Arial" w:hAnsi="Arial" w:cs="Arial"/>
          <w:color w:val="000000"/>
          <w:sz w:val="20"/>
          <w:szCs w:val="20"/>
        </w:rPr>
        <w:t>lollypop</w:t>
      </w:r>
      <w:r w:rsidRPr="009C1517">
        <w:rPr>
          <w:rFonts w:ascii="Arial" w:hAnsi="Arial" w:cs="Arial"/>
          <w:color w:val="000000"/>
          <w:sz w:val="20"/>
          <w:szCs w:val="20"/>
        </w:rPr>
        <w:t>, funnel and dual axis manipulations.</w:t>
      </w:r>
    </w:p>
    <w:p w14:paraId="18242042" w14:textId="094F7036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 xml:space="preserve">Created </w:t>
      </w:r>
      <w:r w:rsidR="00051CE5" w:rsidRPr="009C1517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Pr="009C1517">
        <w:rPr>
          <w:rFonts w:ascii="Arial" w:hAnsi="Arial" w:cs="Arial"/>
          <w:color w:val="000000"/>
          <w:sz w:val="20"/>
          <w:szCs w:val="20"/>
        </w:rPr>
        <w:t>tde</w:t>
      </w:r>
      <w:proofErr w:type="spellEnd"/>
      <w:r w:rsidRPr="009C1517">
        <w:rPr>
          <w:rFonts w:ascii="Arial" w:hAnsi="Arial" w:cs="Arial"/>
          <w:color w:val="000000"/>
          <w:sz w:val="20"/>
          <w:szCs w:val="20"/>
        </w:rPr>
        <w:t xml:space="preserve"> extracts for customized dataset loads and optimizations.</w:t>
      </w:r>
    </w:p>
    <w:p w14:paraId="0EB24E75" w14:textId="243E32C7" w:rsidR="00090500" w:rsidRPr="009C1517" w:rsidRDefault="00090500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 xml:space="preserve">Implemented analytics functionality in time domain </w:t>
      </w:r>
      <w:r w:rsidR="0078446F" w:rsidRPr="009C1517">
        <w:rPr>
          <w:rFonts w:ascii="Arial" w:hAnsi="Arial" w:cs="Arial"/>
          <w:color w:val="000000"/>
          <w:sz w:val="20"/>
          <w:szCs w:val="20"/>
        </w:rPr>
        <w:t>design reports and dashboards.</w:t>
      </w:r>
    </w:p>
    <w:p w14:paraId="012EBD69" w14:textId="74622716" w:rsidR="0078446F" w:rsidRPr="009C1517" w:rsidRDefault="0078446F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Performed incremental and optimized loads for dashboard optimization.</w:t>
      </w:r>
    </w:p>
    <w:p w14:paraId="748273F8" w14:textId="62EAFC39" w:rsidR="0078446F" w:rsidRPr="009C1517" w:rsidRDefault="00051CE5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U</w:t>
      </w:r>
      <w:r w:rsidR="0078446F" w:rsidRPr="009C1517">
        <w:rPr>
          <w:rFonts w:ascii="Arial" w:hAnsi="Arial" w:cs="Arial"/>
          <w:color w:val="000000"/>
          <w:sz w:val="20"/>
          <w:szCs w:val="20"/>
        </w:rPr>
        <w:t>sed the presentation layer of dashboards and styling.</w:t>
      </w:r>
    </w:p>
    <w:p w14:paraId="32FF86DC" w14:textId="4CBA94F5" w:rsidR="0078446F" w:rsidRPr="009C1517" w:rsidRDefault="00051CE5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Created</w:t>
      </w:r>
      <w:r w:rsidR="0078446F" w:rsidRPr="009C1517">
        <w:rPr>
          <w:rFonts w:ascii="Arial" w:hAnsi="Arial" w:cs="Arial"/>
          <w:color w:val="000000"/>
          <w:sz w:val="20"/>
          <w:szCs w:val="20"/>
        </w:rPr>
        <w:t xml:space="preserve"> scorecards and trend graphs for governance dashboards.</w:t>
      </w:r>
    </w:p>
    <w:p w14:paraId="6D96A852" w14:textId="36714C77" w:rsidR="0078446F" w:rsidRPr="009C1517" w:rsidRDefault="0078446F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Worked on KPI objects and introduced to maps over Tableau.</w:t>
      </w:r>
    </w:p>
    <w:p w14:paraId="338F42AE" w14:textId="6C1C844C" w:rsidR="0078446F" w:rsidRPr="009C1517" w:rsidRDefault="0078446F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Created dynamic visualization using the action features of dashboards.</w:t>
      </w:r>
    </w:p>
    <w:p w14:paraId="1D0C4F6C" w14:textId="213DE973" w:rsidR="0078446F" w:rsidRPr="009C1517" w:rsidRDefault="0078446F" w:rsidP="009C15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0"/>
          <w:szCs w:val="20"/>
        </w:rPr>
      </w:pPr>
      <w:r w:rsidRPr="009C1517">
        <w:rPr>
          <w:rFonts w:ascii="Arial" w:hAnsi="Arial" w:cs="Arial"/>
          <w:color w:val="000000"/>
          <w:sz w:val="20"/>
          <w:szCs w:val="20"/>
        </w:rPr>
        <w:t>Formulae maintenance and optimized logic over the business case for visualizations.</w:t>
      </w:r>
    </w:p>
    <w:p w14:paraId="77B2FDFF" w14:textId="67781E28" w:rsidR="00AA2420" w:rsidRPr="00047994" w:rsidRDefault="00AA2420" w:rsidP="00AA2420">
      <w:pPr>
        <w:pStyle w:val="Heading4"/>
        <w:rPr>
          <w:rFonts w:ascii="Arial" w:hAnsi="Arial" w:cs="Arial"/>
          <w:bCs/>
          <w:color w:val="000000"/>
          <w:sz w:val="24"/>
          <w:szCs w:val="24"/>
        </w:rPr>
      </w:pPr>
      <w:r w:rsidRPr="00047994">
        <w:rPr>
          <w:rFonts w:ascii="Arial" w:hAnsi="Arial" w:cs="Arial"/>
          <w:bCs/>
          <w:color w:val="000000"/>
          <w:sz w:val="24"/>
          <w:szCs w:val="24"/>
        </w:rPr>
        <w:t>Academic achievements</w:t>
      </w:r>
    </w:p>
    <w:p w14:paraId="28C7174D" w14:textId="77777777" w:rsidR="00AA2420" w:rsidRPr="004A00A1" w:rsidRDefault="00AA2420" w:rsidP="00AA2420"/>
    <w:p w14:paraId="78D59B98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 xml:space="preserve">Merit Certificate in Cognizance Technical festival of IIT </w:t>
      </w:r>
      <w:proofErr w:type="spellStart"/>
      <w:r w:rsidRPr="0007039B">
        <w:rPr>
          <w:rFonts w:ascii="Arial" w:hAnsi="Arial" w:cs="Arial"/>
          <w:color w:val="000000"/>
          <w:sz w:val="20"/>
          <w:szCs w:val="20"/>
        </w:rPr>
        <w:t>Roorkie</w:t>
      </w:r>
      <w:proofErr w:type="spellEnd"/>
      <w:r w:rsidRPr="0007039B">
        <w:rPr>
          <w:rFonts w:ascii="Arial" w:hAnsi="Arial" w:cs="Arial"/>
          <w:color w:val="000000"/>
          <w:sz w:val="20"/>
          <w:szCs w:val="20"/>
        </w:rPr>
        <w:t>.</w:t>
      </w:r>
    </w:p>
    <w:p w14:paraId="35BF0005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>College topper in 6th Semester.</w:t>
      </w:r>
    </w:p>
    <w:p w14:paraId="7B708592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>Got third position in RGPV University in 2009-10 sessions.</w:t>
      </w:r>
    </w:p>
    <w:p w14:paraId="26C1365D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>Got Chancellors scholarship by governor of Madhya Pradesh for 2009-10 year.</w:t>
      </w:r>
    </w:p>
    <w:p w14:paraId="5D4F5F15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>Won technical quiz competition at JEC, Jabalpur.</w:t>
      </w:r>
    </w:p>
    <w:p w14:paraId="48FF858A" w14:textId="77777777" w:rsidR="00AA2420" w:rsidRPr="0007039B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7039B">
        <w:rPr>
          <w:rFonts w:ascii="Arial" w:hAnsi="Arial" w:cs="Arial"/>
          <w:color w:val="000000"/>
          <w:sz w:val="20"/>
          <w:szCs w:val="20"/>
        </w:rPr>
        <w:t>Campus selection in Infosys &amp; TCS Company.</w:t>
      </w:r>
    </w:p>
    <w:p w14:paraId="0DB2E1F7" w14:textId="77777777" w:rsidR="00AA2420" w:rsidRPr="004A00A1" w:rsidRDefault="00AA2420" w:rsidP="00AA24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7039B">
        <w:rPr>
          <w:rFonts w:ascii="Arial" w:hAnsi="Arial" w:cs="Arial"/>
          <w:color w:val="000000"/>
          <w:sz w:val="20"/>
          <w:szCs w:val="20"/>
        </w:rPr>
        <w:t>Rashtrapa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07039B">
        <w:rPr>
          <w:rFonts w:ascii="Arial" w:hAnsi="Arial" w:cs="Arial"/>
          <w:color w:val="000000"/>
          <w:sz w:val="20"/>
          <w:szCs w:val="20"/>
        </w:rPr>
        <w:t>uruskar</w:t>
      </w:r>
      <w:proofErr w:type="spellEnd"/>
      <w:r w:rsidRPr="0007039B">
        <w:rPr>
          <w:rFonts w:ascii="Arial" w:hAnsi="Arial" w:cs="Arial"/>
          <w:color w:val="000000"/>
          <w:sz w:val="20"/>
          <w:szCs w:val="20"/>
        </w:rPr>
        <w:t xml:space="preserve"> in scout and guide</w:t>
      </w:r>
    </w:p>
    <w:p w14:paraId="1AC9F7E0" w14:textId="77777777" w:rsidR="00AA2420" w:rsidRDefault="00AA2420" w:rsidP="00AA2420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51371D26" w14:textId="77777777" w:rsidR="00AA2420" w:rsidRPr="003114DA" w:rsidRDefault="00AA2420" w:rsidP="00AA2420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A2420" w:rsidRPr="003114DA" w:rsidSect="005141F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42"/>
    <w:multiLevelType w:val="multilevel"/>
    <w:tmpl w:val="822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A4750"/>
    <w:multiLevelType w:val="hybridMultilevel"/>
    <w:tmpl w:val="1FC08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4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12747"/>
    <w:multiLevelType w:val="hybridMultilevel"/>
    <w:tmpl w:val="30721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17C11"/>
    <w:multiLevelType w:val="hybridMultilevel"/>
    <w:tmpl w:val="B5C49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8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5D30A0"/>
    <w:multiLevelType w:val="hybridMultilevel"/>
    <w:tmpl w:val="6024A998"/>
    <w:lvl w:ilvl="0" w:tplc="C536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0A0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A1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D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2F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AB3C41"/>
    <w:multiLevelType w:val="hybridMultilevel"/>
    <w:tmpl w:val="DC06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D66E0"/>
    <w:multiLevelType w:val="hybridMultilevel"/>
    <w:tmpl w:val="C0A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447"/>
    <w:multiLevelType w:val="hybridMultilevel"/>
    <w:tmpl w:val="7BFC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D3F86"/>
    <w:multiLevelType w:val="hybridMultilevel"/>
    <w:tmpl w:val="964EB12C"/>
    <w:lvl w:ilvl="0" w:tplc="5D146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8C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AB7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A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E7A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C6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AE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83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0C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C66DB8"/>
    <w:multiLevelType w:val="hybridMultilevel"/>
    <w:tmpl w:val="088AEBAA"/>
    <w:lvl w:ilvl="0" w:tplc="73F0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44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7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88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4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E2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E649B"/>
    <w:multiLevelType w:val="hybridMultilevel"/>
    <w:tmpl w:val="7A1E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63624"/>
    <w:multiLevelType w:val="multilevel"/>
    <w:tmpl w:val="788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61DFA"/>
    <w:multiLevelType w:val="hybridMultilevel"/>
    <w:tmpl w:val="7A708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9DC"/>
    <w:multiLevelType w:val="hybridMultilevel"/>
    <w:tmpl w:val="B3765E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153F9"/>
    <w:multiLevelType w:val="hybridMultilevel"/>
    <w:tmpl w:val="D70C7DC8"/>
    <w:lvl w:ilvl="0" w:tplc="C6926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73354"/>
    <w:multiLevelType w:val="hybridMultilevel"/>
    <w:tmpl w:val="E330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632E2B"/>
    <w:multiLevelType w:val="hybridMultilevel"/>
    <w:tmpl w:val="B19E86FC"/>
    <w:lvl w:ilvl="0" w:tplc="FA402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9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2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09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A6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6A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27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B67020"/>
    <w:multiLevelType w:val="hybridMultilevel"/>
    <w:tmpl w:val="7D2C77C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415FC6"/>
    <w:multiLevelType w:val="hybridMultilevel"/>
    <w:tmpl w:val="DFC04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0D35AD"/>
    <w:multiLevelType w:val="hybridMultilevel"/>
    <w:tmpl w:val="F70AE590"/>
    <w:lvl w:ilvl="0" w:tplc="6004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26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4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2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CA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8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85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1A0AA7"/>
    <w:multiLevelType w:val="hybridMultilevel"/>
    <w:tmpl w:val="9DA08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D445B"/>
    <w:multiLevelType w:val="multilevel"/>
    <w:tmpl w:val="3A3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8"/>
  </w:num>
  <w:num w:numId="11">
    <w:abstractNumId w:val="21"/>
  </w:num>
  <w:num w:numId="12">
    <w:abstractNumId w:val="19"/>
  </w:num>
  <w:num w:numId="13">
    <w:abstractNumId w:val="14"/>
  </w:num>
  <w:num w:numId="14">
    <w:abstractNumId w:val="1"/>
  </w:num>
  <w:num w:numId="15">
    <w:abstractNumId w:val="15"/>
  </w:num>
  <w:num w:numId="16">
    <w:abstractNumId w:val="0"/>
  </w:num>
  <w:num w:numId="17">
    <w:abstractNumId w:val="23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4"/>
  </w:num>
  <w:num w:numId="23">
    <w:abstractNumId w:val="16"/>
  </w:num>
  <w:num w:numId="24">
    <w:abstractNumId w:val="9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EB"/>
    <w:rsid w:val="00004273"/>
    <w:rsid w:val="0001409C"/>
    <w:rsid w:val="00025AD3"/>
    <w:rsid w:val="00034292"/>
    <w:rsid w:val="00047994"/>
    <w:rsid w:val="00051CE5"/>
    <w:rsid w:val="0007039B"/>
    <w:rsid w:val="00075AAB"/>
    <w:rsid w:val="0007619B"/>
    <w:rsid w:val="00090500"/>
    <w:rsid w:val="000C74CB"/>
    <w:rsid w:val="00101E95"/>
    <w:rsid w:val="00114B42"/>
    <w:rsid w:val="001229FC"/>
    <w:rsid w:val="001432B3"/>
    <w:rsid w:val="00196F20"/>
    <w:rsid w:val="001C4458"/>
    <w:rsid w:val="001F7E97"/>
    <w:rsid w:val="00203C76"/>
    <w:rsid w:val="002075E9"/>
    <w:rsid w:val="002202F2"/>
    <w:rsid w:val="002307D0"/>
    <w:rsid w:val="00243E99"/>
    <w:rsid w:val="0024742E"/>
    <w:rsid w:val="00293071"/>
    <w:rsid w:val="002B22B3"/>
    <w:rsid w:val="002C0BD2"/>
    <w:rsid w:val="002D16E7"/>
    <w:rsid w:val="002E3E4D"/>
    <w:rsid w:val="00302FCC"/>
    <w:rsid w:val="003114DA"/>
    <w:rsid w:val="003213A4"/>
    <w:rsid w:val="00350A50"/>
    <w:rsid w:val="00386561"/>
    <w:rsid w:val="003866AA"/>
    <w:rsid w:val="0039605B"/>
    <w:rsid w:val="003B4C60"/>
    <w:rsid w:val="003B7DAD"/>
    <w:rsid w:val="003F07BA"/>
    <w:rsid w:val="003F7141"/>
    <w:rsid w:val="004006C3"/>
    <w:rsid w:val="00406C28"/>
    <w:rsid w:val="004455C0"/>
    <w:rsid w:val="00455C75"/>
    <w:rsid w:val="004601CB"/>
    <w:rsid w:val="004A00A1"/>
    <w:rsid w:val="004E4A94"/>
    <w:rsid w:val="005141FA"/>
    <w:rsid w:val="005170EA"/>
    <w:rsid w:val="00571E45"/>
    <w:rsid w:val="00591926"/>
    <w:rsid w:val="00591CCD"/>
    <w:rsid w:val="005A718E"/>
    <w:rsid w:val="00661AA1"/>
    <w:rsid w:val="00667512"/>
    <w:rsid w:val="00681E97"/>
    <w:rsid w:val="006A4D09"/>
    <w:rsid w:val="006A73B8"/>
    <w:rsid w:val="006A7921"/>
    <w:rsid w:val="006B4A7C"/>
    <w:rsid w:val="006E14C8"/>
    <w:rsid w:val="006E6734"/>
    <w:rsid w:val="00717876"/>
    <w:rsid w:val="0074482C"/>
    <w:rsid w:val="0078446F"/>
    <w:rsid w:val="007D53ED"/>
    <w:rsid w:val="007F076A"/>
    <w:rsid w:val="007F09E3"/>
    <w:rsid w:val="007F2043"/>
    <w:rsid w:val="00814920"/>
    <w:rsid w:val="00844F0C"/>
    <w:rsid w:val="00850612"/>
    <w:rsid w:val="008B42C5"/>
    <w:rsid w:val="009103ED"/>
    <w:rsid w:val="009217F0"/>
    <w:rsid w:val="00932E54"/>
    <w:rsid w:val="00933AFC"/>
    <w:rsid w:val="00952D18"/>
    <w:rsid w:val="00976EDF"/>
    <w:rsid w:val="009837C9"/>
    <w:rsid w:val="00986B22"/>
    <w:rsid w:val="00987324"/>
    <w:rsid w:val="00995E6D"/>
    <w:rsid w:val="009A6B13"/>
    <w:rsid w:val="009C0501"/>
    <w:rsid w:val="009C1517"/>
    <w:rsid w:val="009D4578"/>
    <w:rsid w:val="009D4DD2"/>
    <w:rsid w:val="00A014FE"/>
    <w:rsid w:val="00A272C0"/>
    <w:rsid w:val="00A27418"/>
    <w:rsid w:val="00A439D4"/>
    <w:rsid w:val="00A83438"/>
    <w:rsid w:val="00A85464"/>
    <w:rsid w:val="00A85C26"/>
    <w:rsid w:val="00A9782D"/>
    <w:rsid w:val="00AA2420"/>
    <w:rsid w:val="00AE516C"/>
    <w:rsid w:val="00AF46CF"/>
    <w:rsid w:val="00AF6734"/>
    <w:rsid w:val="00B07F29"/>
    <w:rsid w:val="00B571C0"/>
    <w:rsid w:val="00B6393E"/>
    <w:rsid w:val="00B83712"/>
    <w:rsid w:val="00B85018"/>
    <w:rsid w:val="00BC1ACA"/>
    <w:rsid w:val="00C02B58"/>
    <w:rsid w:val="00C37C08"/>
    <w:rsid w:val="00C631BA"/>
    <w:rsid w:val="00C643CE"/>
    <w:rsid w:val="00C736A1"/>
    <w:rsid w:val="00C7505A"/>
    <w:rsid w:val="00C847AE"/>
    <w:rsid w:val="00CA79EB"/>
    <w:rsid w:val="00CE624A"/>
    <w:rsid w:val="00D14FC9"/>
    <w:rsid w:val="00D15EAB"/>
    <w:rsid w:val="00D361EF"/>
    <w:rsid w:val="00D73A98"/>
    <w:rsid w:val="00D820F0"/>
    <w:rsid w:val="00DA62A0"/>
    <w:rsid w:val="00DD3803"/>
    <w:rsid w:val="00DD4762"/>
    <w:rsid w:val="00DD6AB1"/>
    <w:rsid w:val="00DF39AC"/>
    <w:rsid w:val="00E07CF8"/>
    <w:rsid w:val="00E12E88"/>
    <w:rsid w:val="00E3514D"/>
    <w:rsid w:val="00E54454"/>
    <w:rsid w:val="00E645D0"/>
    <w:rsid w:val="00E8422D"/>
    <w:rsid w:val="00E90481"/>
    <w:rsid w:val="00EC4C47"/>
    <w:rsid w:val="00ED10C8"/>
    <w:rsid w:val="00ED51C3"/>
    <w:rsid w:val="00EF4E5D"/>
    <w:rsid w:val="00F0663B"/>
    <w:rsid w:val="00F10022"/>
    <w:rsid w:val="00F44E0B"/>
    <w:rsid w:val="00F606BC"/>
    <w:rsid w:val="00F80CA1"/>
    <w:rsid w:val="00F95D28"/>
    <w:rsid w:val="00FC6157"/>
    <w:rsid w:val="00FC6A08"/>
    <w:rsid w:val="00FD0279"/>
    <w:rsid w:val="00FD1E55"/>
    <w:rsid w:val="00FE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54454"/>
    <w:pPr>
      <w:keepNext/>
      <w:ind w:right="-180"/>
      <w:jc w:val="center"/>
      <w:outlineLvl w:val="3"/>
    </w:pPr>
    <w:rPr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A79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54454"/>
    <w:rPr>
      <w:rFonts w:ascii="Times New Roman" w:eastAsia="Times New Roman" w:hAnsi="Times New Roman" w:cs="Times New Roman"/>
      <w:b/>
      <w:color w:val="00008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3E99"/>
    <w:pPr>
      <w:ind w:left="720"/>
      <w:contextualSpacing/>
    </w:pPr>
  </w:style>
  <w:style w:type="paragraph" w:styleId="BodyText3">
    <w:name w:val="Body Text 3"/>
    <w:basedOn w:val="Normal"/>
    <w:link w:val="BodyText3Char"/>
    <w:rsid w:val="0007039B"/>
    <w:pPr>
      <w:spacing w:line="264" w:lineRule="auto"/>
      <w:jc w:val="both"/>
    </w:pPr>
    <w:rPr>
      <w:rFonts w:ascii="Garamond" w:hAnsi="Garamond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7039B"/>
    <w:rPr>
      <w:rFonts w:ascii="Garamond" w:eastAsia="Times New Roman" w:hAnsi="Garamond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07039B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7039B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37C9"/>
  </w:style>
  <w:style w:type="paragraph" w:styleId="NormalWeb">
    <w:name w:val="Normal (Web)"/>
    <w:basedOn w:val="Normal"/>
    <w:uiPriority w:val="99"/>
    <w:semiHidden/>
    <w:unhideWhenUsed/>
    <w:rsid w:val="00EC4C47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F44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F2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54454"/>
    <w:pPr>
      <w:keepNext/>
      <w:ind w:right="-180"/>
      <w:jc w:val="center"/>
      <w:outlineLvl w:val="3"/>
    </w:pPr>
    <w:rPr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A79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54454"/>
    <w:rPr>
      <w:rFonts w:ascii="Times New Roman" w:eastAsia="Times New Roman" w:hAnsi="Times New Roman" w:cs="Times New Roman"/>
      <w:b/>
      <w:color w:val="00008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3E99"/>
    <w:pPr>
      <w:ind w:left="720"/>
      <w:contextualSpacing/>
    </w:pPr>
  </w:style>
  <w:style w:type="paragraph" w:styleId="BodyText3">
    <w:name w:val="Body Text 3"/>
    <w:basedOn w:val="Normal"/>
    <w:link w:val="BodyText3Char"/>
    <w:rsid w:val="0007039B"/>
    <w:pPr>
      <w:spacing w:line="264" w:lineRule="auto"/>
      <w:jc w:val="both"/>
    </w:pPr>
    <w:rPr>
      <w:rFonts w:ascii="Garamond" w:hAnsi="Garamond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7039B"/>
    <w:rPr>
      <w:rFonts w:ascii="Garamond" w:eastAsia="Times New Roman" w:hAnsi="Garamond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07039B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7039B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37C9"/>
  </w:style>
  <w:style w:type="paragraph" w:styleId="NormalWeb">
    <w:name w:val="Normal (Web)"/>
    <w:basedOn w:val="Normal"/>
    <w:uiPriority w:val="99"/>
    <w:semiHidden/>
    <w:unhideWhenUsed/>
    <w:rsid w:val="00EC4C47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F44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F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9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kanat.3350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12C-2F77-483B-881E-2A897E4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ya_Hazari</dc:creator>
  <cp:lastModifiedBy>784812338</cp:lastModifiedBy>
  <cp:revision>18</cp:revision>
  <cp:lastPrinted>2016-07-22T07:25:00Z</cp:lastPrinted>
  <dcterms:created xsi:type="dcterms:W3CDTF">2017-01-03T09:56:00Z</dcterms:created>
  <dcterms:modified xsi:type="dcterms:W3CDTF">2017-12-02T13:20:00Z</dcterms:modified>
</cp:coreProperties>
</file>